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1" w:rsidRPr="00526C60" w:rsidRDefault="00AA5B71" w:rsidP="00AA5B71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t>The Sermon on the Mount</w:t>
      </w:r>
    </w:p>
    <w:p w:rsidR="00AA5B71" w:rsidRDefault="002F7444" w:rsidP="00AA5B71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1C456F">
        <w:rPr>
          <w:b/>
          <w:bCs/>
          <w:sz w:val="28"/>
          <w:szCs w:val="28"/>
        </w:rPr>
        <w:t xml:space="preserve">Pray, Part </w:t>
      </w:r>
      <w:r w:rsidR="008F7B3F">
        <w:rPr>
          <w:b/>
          <w:bCs/>
          <w:sz w:val="28"/>
          <w:szCs w:val="28"/>
        </w:rPr>
        <w:t>5</w:t>
      </w:r>
      <w:r w:rsidR="00A53490">
        <w:rPr>
          <w:b/>
          <w:bCs/>
          <w:sz w:val="28"/>
          <w:szCs w:val="28"/>
        </w:rPr>
        <w:t>: Praying According to God’s Priorities</w:t>
      </w:r>
      <w:r w:rsidR="000809AA">
        <w:rPr>
          <w:b/>
          <w:bCs/>
          <w:sz w:val="28"/>
          <w:szCs w:val="28"/>
        </w:rPr>
        <w:t>;</w:t>
      </w:r>
      <w:r w:rsidR="00AA5B71" w:rsidRPr="00526C60">
        <w:rPr>
          <w:b/>
          <w:bCs/>
          <w:sz w:val="28"/>
          <w:szCs w:val="28"/>
        </w:rPr>
        <w:t xml:space="preserve"> Matthew </w:t>
      </w:r>
      <w:r w:rsidR="00991A74">
        <w:rPr>
          <w:b/>
          <w:bCs/>
          <w:sz w:val="28"/>
          <w:szCs w:val="28"/>
        </w:rPr>
        <w:t>6</w:t>
      </w:r>
      <w:r w:rsidR="00AA5B71" w:rsidRPr="00526C60">
        <w:rPr>
          <w:b/>
          <w:bCs/>
          <w:sz w:val="28"/>
          <w:szCs w:val="28"/>
        </w:rPr>
        <w:t>:</w:t>
      </w:r>
      <w:r w:rsidR="00185486">
        <w:rPr>
          <w:b/>
          <w:bCs/>
          <w:sz w:val="28"/>
          <w:szCs w:val="28"/>
        </w:rPr>
        <w:t>11-1</w:t>
      </w:r>
      <w:r w:rsidR="008F7B3F">
        <w:rPr>
          <w:b/>
          <w:bCs/>
          <w:sz w:val="28"/>
          <w:szCs w:val="28"/>
        </w:rPr>
        <w:t>5</w:t>
      </w:r>
    </w:p>
    <w:p w:rsidR="00A53490" w:rsidRDefault="00A53490" w:rsidP="00A53490">
      <w:pPr>
        <w:pStyle w:val="ecxmsonormal"/>
        <w:shd w:val="clear" w:color="auto" w:fill="FFFFFF"/>
        <w:spacing w:after="0" w:line="276" w:lineRule="auto"/>
        <w:rPr>
          <w:b/>
          <w:bCs/>
          <w:sz w:val="28"/>
          <w:szCs w:val="28"/>
        </w:rPr>
      </w:pPr>
    </w:p>
    <w:p w:rsidR="00220929" w:rsidRDefault="00220929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minder: Warning</w:t>
      </w:r>
      <w:r w:rsid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from Matthew 6:5-</w:t>
      </w:r>
      <w:r w:rsid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</w:p>
    <w:p w:rsidR="00220929" w:rsidRPr="00A53490" w:rsidRDefault="00220929" w:rsidP="00220929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o not pray </w:t>
      </w:r>
      <w:r w:rsidR="00136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with a </w:t>
      </w:r>
      <w:r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motive </w:t>
      </w:r>
      <w:r w:rsidR="00136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f</w:t>
      </w:r>
      <w:r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love of self and the </w:t>
      </w:r>
      <w:r w:rsid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reward of </w:t>
      </w:r>
      <w:r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thers</w:t>
      </w:r>
      <w:r w:rsid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’ praise</w:t>
      </w:r>
      <w:r w:rsidR="00A53490"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; </w:t>
      </w:r>
      <w:r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stead pray like Christ who is motivated by love of His Father and the Father</w:t>
      </w:r>
      <w:r w:rsid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’s reward</w:t>
      </w:r>
      <w:r w:rsidRPr="00A534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53490" w:rsidRDefault="00A53490" w:rsidP="00220929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o not pray </w:t>
      </w:r>
      <w:r w:rsidR="00136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by using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aningless repetition; Instead pray with a knowledge of the character of God</w:t>
      </w:r>
    </w:p>
    <w:p w:rsidR="00136E78" w:rsidRDefault="00136E78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is Prayer as Model Not Liturgy</w:t>
      </w:r>
    </w:p>
    <w:p w:rsidR="00136E78" w:rsidRDefault="00136E78" w:rsidP="00136E7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“Pray, then, in this way”</w:t>
      </w:r>
    </w:p>
    <w:p w:rsidR="00136E78" w:rsidRDefault="00136E78" w:rsidP="00136E7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uke 11:1, “Lord, teach us to pray just as John also taught his disciples.”</w:t>
      </w:r>
    </w:p>
    <w:p w:rsidR="009A23C2" w:rsidRDefault="00A53490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Prayer </w:t>
      </w:r>
      <w:r w:rsidR="0018548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d God’s Glory</w:t>
      </w:r>
    </w:p>
    <w:p w:rsidR="00185486" w:rsidRDefault="00185486" w:rsidP="0022092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Intimacy with God as </w:t>
      </w:r>
      <w:r w:rsidR="00136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r Father</w:t>
      </w:r>
    </w:p>
    <w:p w:rsidR="00185486" w:rsidRDefault="00185486" w:rsidP="0022092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holiness of God as we request that His name be hollowed</w:t>
      </w:r>
    </w:p>
    <w:p w:rsidR="00241DDB" w:rsidRPr="00220929" w:rsidRDefault="00185486" w:rsidP="0022092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priorities of God as we pray with His kingdom and will in our priorities</w:t>
      </w:r>
    </w:p>
    <w:p w:rsidR="002F7444" w:rsidRDefault="00A53490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Prayer and </w:t>
      </w:r>
      <w:r w:rsidR="0018548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r Needs</w:t>
      </w:r>
    </w:p>
    <w:p w:rsidR="00A53490" w:rsidRDefault="00185486" w:rsidP="00A5349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hysical needs: “give us daily bread”</w:t>
      </w:r>
    </w:p>
    <w:p w:rsidR="00185486" w:rsidRDefault="00185486" w:rsidP="00A5349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piritual needs: “forgive us”</w:t>
      </w:r>
    </w:p>
    <w:p w:rsidR="00A53490" w:rsidRDefault="00185486" w:rsidP="00A5349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eeds for guidance and protection: “lead us…deliver us…”</w:t>
      </w:r>
    </w:p>
    <w:p w:rsidR="008F7B3F" w:rsidRDefault="008F7B3F" w:rsidP="008F7B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Warning from Matthew 5:14-15</w:t>
      </w:r>
    </w:p>
    <w:p w:rsidR="008F7B3F" w:rsidRDefault="004B69B0" w:rsidP="008F7B3F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ailure to Forgive</w:t>
      </w:r>
    </w:p>
    <w:p w:rsidR="00C6738D" w:rsidRPr="00377AF9" w:rsidRDefault="00C6738D" w:rsidP="00377AF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AF9">
        <w:rPr>
          <w:b/>
          <w:bCs/>
          <w:i/>
          <w:iCs/>
          <w:sz w:val="28"/>
          <w:szCs w:val="28"/>
        </w:rPr>
        <w:br w:type="page"/>
      </w:r>
    </w:p>
    <w:p w:rsidR="008F7B3F" w:rsidRPr="00526C60" w:rsidRDefault="008F7B3F" w:rsidP="008F7B3F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lastRenderedPageBreak/>
        <w:t>The Sermon on the Mount</w:t>
      </w:r>
    </w:p>
    <w:p w:rsidR="00A53490" w:rsidRDefault="008F7B3F" w:rsidP="00377AF9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Pray, Part 5: Praying According to God’s Priorities;</w:t>
      </w:r>
      <w:r w:rsidRPr="00526C60">
        <w:rPr>
          <w:b/>
          <w:bCs/>
          <w:sz w:val="28"/>
          <w:szCs w:val="28"/>
        </w:rPr>
        <w:t xml:space="preserve"> Matthew </w:t>
      </w:r>
      <w:r>
        <w:rPr>
          <w:b/>
          <w:bCs/>
          <w:sz w:val="28"/>
          <w:szCs w:val="28"/>
        </w:rPr>
        <w:t>6</w:t>
      </w:r>
      <w:r w:rsidRPr="00526C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11-15</w:t>
      </w:r>
    </w:p>
    <w:p w:rsidR="00847DA0" w:rsidRPr="007F427E" w:rsidRDefault="00847DA0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8A7F93" w:rsidRDefault="008A7F93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ry week, just like for the Beatitudes we are going to read these 11 verses together for the six Sunday’s of this section in hopes of helping us memorize</w:t>
      </w:r>
    </w:p>
    <w:p w:rsidR="00E375BB" w:rsidRDefault="00E375BB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d </w:t>
      </w:r>
      <w:r w:rsidR="00603221">
        <w:rPr>
          <w:rFonts w:ascii="Times New Roman" w:hAnsi="Times New Roman" w:cs="Times New Roman"/>
          <w:b/>
          <w:sz w:val="28"/>
          <w:szCs w:val="28"/>
        </w:rPr>
        <w:t xml:space="preserve">Matthew </w:t>
      </w:r>
      <w:r w:rsidR="0016643A">
        <w:rPr>
          <w:rFonts w:ascii="Times New Roman" w:hAnsi="Times New Roman" w:cs="Times New Roman"/>
          <w:b/>
          <w:sz w:val="28"/>
          <w:szCs w:val="28"/>
        </w:rPr>
        <w:t>6</w:t>
      </w:r>
      <w:r w:rsidR="00603221">
        <w:rPr>
          <w:rFonts w:ascii="Times New Roman" w:hAnsi="Times New Roman" w:cs="Times New Roman"/>
          <w:b/>
          <w:sz w:val="28"/>
          <w:szCs w:val="28"/>
        </w:rPr>
        <w:t>:</w:t>
      </w:r>
      <w:r w:rsidR="001C456F">
        <w:rPr>
          <w:rFonts w:ascii="Times New Roman" w:hAnsi="Times New Roman" w:cs="Times New Roman"/>
          <w:b/>
          <w:sz w:val="28"/>
          <w:szCs w:val="28"/>
        </w:rPr>
        <w:t>5-</w:t>
      </w:r>
      <w:r w:rsidR="008A7F93">
        <w:rPr>
          <w:rFonts w:ascii="Times New Roman" w:hAnsi="Times New Roman" w:cs="Times New Roman"/>
          <w:b/>
          <w:sz w:val="28"/>
          <w:szCs w:val="28"/>
        </w:rPr>
        <w:t>15</w:t>
      </w:r>
      <w:r w:rsidR="00DB305A"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5D6EC1" w:rsidRDefault="005D6EC1" w:rsidP="005944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58F9" w:rsidRPr="007F427E" w:rsidRDefault="00EE1AEB" w:rsidP="00594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Exposition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7E">
        <w:rPr>
          <w:rFonts w:ascii="Times New Roman" w:hAnsi="Times New Roman" w:cs="Times New Roman"/>
          <w:b/>
          <w:sz w:val="28"/>
          <w:szCs w:val="28"/>
        </w:rPr>
        <w:t>Matt</w:t>
      </w:r>
      <w:r w:rsidR="00A53490">
        <w:rPr>
          <w:rFonts w:ascii="Times New Roman" w:hAnsi="Times New Roman" w:cs="Times New Roman"/>
          <w:b/>
          <w:sz w:val="28"/>
          <w:szCs w:val="28"/>
        </w:rPr>
        <w:t xml:space="preserve">hew </w:t>
      </w:r>
      <w:r w:rsidR="0016643A">
        <w:rPr>
          <w:rFonts w:ascii="Times New Roman" w:hAnsi="Times New Roman" w:cs="Times New Roman"/>
          <w:b/>
          <w:sz w:val="28"/>
          <w:szCs w:val="28"/>
        </w:rPr>
        <w:t>6</w:t>
      </w:r>
      <w:r w:rsidRPr="007F427E">
        <w:rPr>
          <w:rFonts w:ascii="Times New Roman" w:hAnsi="Times New Roman" w:cs="Times New Roman"/>
          <w:b/>
          <w:sz w:val="28"/>
          <w:szCs w:val="28"/>
        </w:rPr>
        <w:t>:</w:t>
      </w:r>
      <w:r w:rsidR="00981B91">
        <w:rPr>
          <w:rFonts w:ascii="Times New Roman" w:hAnsi="Times New Roman" w:cs="Times New Roman"/>
          <w:b/>
          <w:sz w:val="28"/>
          <w:szCs w:val="28"/>
        </w:rPr>
        <w:t>1</w:t>
      </w:r>
      <w:r w:rsidR="008F7B3F">
        <w:rPr>
          <w:rFonts w:ascii="Times New Roman" w:hAnsi="Times New Roman" w:cs="Times New Roman"/>
          <w:b/>
          <w:sz w:val="28"/>
          <w:szCs w:val="28"/>
        </w:rPr>
        <w:t>4-15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 w:rsidRPr="007F427E">
        <w:rPr>
          <w:rFonts w:ascii="Times New Roman" w:hAnsi="Times New Roman" w:cs="Times New Roman"/>
          <w:b/>
          <w:sz w:val="28"/>
          <w:szCs w:val="28"/>
        </w:rPr>
        <w:t>(Slide 1 – Header Slide)</w:t>
      </w:r>
    </w:p>
    <w:p w:rsidR="00EF349B" w:rsidRDefault="00EF349B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minder: Warnings from Matthew 6:5-9</w:t>
      </w:r>
    </w:p>
    <w:p w:rsidR="00EF349B" w:rsidRDefault="00EF349B" w:rsidP="00877E38">
      <w:pPr>
        <w:pStyle w:val="ListParagraph"/>
        <w:numPr>
          <w:ilvl w:val="1"/>
          <w:numId w:val="13"/>
        </w:numPr>
        <w:ind w:left="1170" w:hanging="45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34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o not pray with a motive of love of self and the reward of others’ praise; Instead pray like Christ who is motivated by love of His Father and the Father’s reward </w:t>
      </w:r>
    </w:p>
    <w:p w:rsidR="00EF349B" w:rsidRPr="00EF349B" w:rsidRDefault="00EF349B" w:rsidP="00877E38">
      <w:pPr>
        <w:pStyle w:val="ListParagraph"/>
        <w:numPr>
          <w:ilvl w:val="1"/>
          <w:numId w:val="13"/>
        </w:numPr>
        <w:ind w:left="1170" w:hanging="45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34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o not pray by using meaningless repetition; Instead pray with a knowledge of the character of God</w:t>
      </w:r>
    </w:p>
    <w:p w:rsidR="00981B91" w:rsidRDefault="00981B91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minder: Prayer Structure, Our Relationship to God and His Character and Will must be primary in our prayers</w:t>
      </w:r>
    </w:p>
    <w:p w:rsidR="00981B91" w:rsidRDefault="00981B91" w:rsidP="00981B9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2971">
        <w:rPr>
          <w:rFonts w:ascii="Times New Roman" w:eastAsia="Times New Roman" w:hAnsi="Times New Roman" w:cs="Times New Roman"/>
          <w:bCs/>
          <w:iCs/>
          <w:sz w:val="28"/>
          <w:szCs w:val="28"/>
        </w:rPr>
        <w:t>Model Prayer or how to pray prayer – structure, outline, shell of our prayers</w:t>
      </w:r>
    </w:p>
    <w:p w:rsidR="004A2971" w:rsidRPr="004A2971" w:rsidRDefault="004A2971" w:rsidP="00981B9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is model begins with our relationship to God and His character</w:t>
      </w:r>
    </w:p>
    <w:p w:rsidR="004A2971" w:rsidRPr="004A2971" w:rsidRDefault="004A2971" w:rsidP="00981B9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2971">
        <w:rPr>
          <w:rFonts w:ascii="Times New Roman" w:eastAsia="Times New Roman" w:hAnsi="Times New Roman" w:cs="Times New Roman"/>
          <w:bCs/>
          <w:iCs/>
          <w:sz w:val="28"/>
          <w:szCs w:val="28"/>
        </w:rPr>
        <w:t>He is a loving Father</w:t>
      </w:r>
    </w:p>
    <w:p w:rsidR="004A2971" w:rsidRDefault="004A2971" w:rsidP="00981B9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2971">
        <w:rPr>
          <w:rFonts w:ascii="Times New Roman" w:eastAsia="Times New Roman" w:hAnsi="Times New Roman" w:cs="Times New Roman"/>
          <w:bCs/>
          <w:iCs/>
          <w:sz w:val="28"/>
          <w:szCs w:val="28"/>
        </w:rPr>
        <w:t>His name is to be held as holy</w:t>
      </w:r>
    </w:p>
    <w:p w:rsidR="00BE3FA6" w:rsidRPr="004A2971" w:rsidRDefault="00BE3FA6" w:rsidP="00981B9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e model then moves to the sovereign rule and will of God</w:t>
      </w:r>
    </w:p>
    <w:p w:rsidR="00981B91" w:rsidRPr="00EE529D" w:rsidRDefault="008F7B3F" w:rsidP="00121D44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Language and the more we know about a language the more we are able to make adjustments</w:t>
      </w:r>
      <w:r w:rsidR="00987431" w:rsidRPr="00EE52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F349B" w:rsidRPr="00987431" w:rsidRDefault="007D0D32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874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Our </w:t>
      </w:r>
      <w:r w:rsidR="00990EC6" w:rsidRPr="009874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hysical needs: “give us”</w:t>
      </w:r>
    </w:p>
    <w:p w:rsidR="00121D44" w:rsidRDefault="00121D44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r Spiritual needs: “forgive us”</w:t>
      </w:r>
    </w:p>
    <w:p w:rsidR="00EF349B" w:rsidRDefault="00121D44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r Need for Wisdom: “lead us”</w:t>
      </w:r>
    </w:p>
    <w:p w:rsidR="00121D44" w:rsidRDefault="00121D44" w:rsidP="00121D44">
      <w:pPr>
        <w:pStyle w:val="ListParagraph"/>
        <w:numPr>
          <w:ilvl w:val="0"/>
          <w:numId w:val="8"/>
        </w:numPr>
        <w:ind w:left="1170" w:hanging="45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Our needs are not only present – the need of the moment for food, shelter, clothing</w:t>
      </w:r>
    </w:p>
    <w:p w:rsidR="00121D44" w:rsidRDefault="00121D44" w:rsidP="00121D44">
      <w:pPr>
        <w:pStyle w:val="ListParagraph"/>
        <w:numPr>
          <w:ilvl w:val="0"/>
          <w:numId w:val="8"/>
        </w:numPr>
        <w:ind w:left="1170" w:hanging="45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23B4">
        <w:rPr>
          <w:rFonts w:ascii="Times New Roman" w:eastAsia="Times New Roman" w:hAnsi="Times New Roman" w:cs="Times New Roman"/>
          <w:bCs/>
          <w:iCs/>
          <w:sz w:val="28"/>
          <w:szCs w:val="28"/>
        </w:rPr>
        <w:t>Our needs are not just in the past – the need for forgiveness and mercy</w:t>
      </w:r>
    </w:p>
    <w:p w:rsidR="00121D44" w:rsidRPr="00D223B4" w:rsidRDefault="00121D44" w:rsidP="00121D44">
      <w:pPr>
        <w:pStyle w:val="ListParagraph"/>
        <w:numPr>
          <w:ilvl w:val="0"/>
          <w:numId w:val="8"/>
        </w:numPr>
        <w:ind w:left="1170" w:hanging="45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We also have needs in the future – the need for guidance and protection</w:t>
      </w:r>
    </w:p>
    <w:p w:rsidR="00121D44" w:rsidRDefault="00121D44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Specifics of Forgiveness</w:t>
      </w:r>
    </w:p>
    <w:p w:rsidR="00121D44" w:rsidRDefault="00121D4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6:1</w:t>
      </w:r>
      <w:r w:rsidR="000236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-1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Slide </w:t>
      </w:r>
      <w:r w:rsidR="000236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0236ED" w:rsidRPr="00EE7503" w:rsidRDefault="00E85C5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E7503">
        <w:rPr>
          <w:rFonts w:ascii="Times New Roman" w:eastAsia="Times New Roman" w:hAnsi="Times New Roman" w:cs="Times New Roman"/>
          <w:bCs/>
          <w:iCs/>
          <w:sz w:val="28"/>
          <w:szCs w:val="28"/>
        </w:rPr>
        <w:t>How serious is this unforgiveness?  Does this mean that God will be upset with me for awhile</w:t>
      </w:r>
      <w:r w:rsidR="000236ED" w:rsidRPr="00EE7503">
        <w:rPr>
          <w:rFonts w:ascii="Times New Roman" w:eastAsia="Times New Roman" w:hAnsi="Times New Roman" w:cs="Times New Roman"/>
          <w:bCs/>
          <w:iCs/>
          <w:sz w:val="28"/>
          <w:szCs w:val="28"/>
        </w:rPr>
        <w:t>?</w:t>
      </w:r>
      <w:r w:rsidR="00EE75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236ED" w:rsidRPr="00EE7503">
        <w:rPr>
          <w:rFonts w:ascii="Times New Roman" w:eastAsia="Times New Roman" w:hAnsi="Times New Roman" w:cs="Times New Roman"/>
          <w:bCs/>
          <w:iCs/>
          <w:sz w:val="28"/>
          <w:szCs w:val="28"/>
        </w:rPr>
        <w:t>Does this mean that this withholding of forgiveness is eternal?</w:t>
      </w:r>
    </w:p>
    <w:p w:rsidR="00EE7503" w:rsidRDefault="00EE7503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wo possible interpretations, one is that we lose the ongoing fellowship with God for we have already called Him our own Father</w:t>
      </w:r>
    </w:p>
    <w:p w:rsidR="00EE7503" w:rsidRDefault="00EE7503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The other possibility is that this claim to the parent-child relationship with God is faulty if we cannot forgive as God Himself forgives and therefore we are not His child</w:t>
      </w:r>
    </w:p>
    <w:p w:rsidR="00121D44" w:rsidRPr="000236ED" w:rsidRDefault="00121D4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Read Luke 7:36-50</w:t>
      </w:r>
    </w:p>
    <w:p w:rsidR="00E85C54" w:rsidRPr="000236ED" w:rsidRDefault="00E85C54" w:rsidP="00E85C54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Being forgiven makes for tender, loving, grateful hearts</w:t>
      </w:r>
    </w:p>
    <w:p w:rsidR="00E85C54" w:rsidRPr="000236ED" w:rsidRDefault="00E85C5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Read </w:t>
      </w:r>
      <w:r w:rsidR="004B69B0"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Luke 18:9-14</w:t>
      </w:r>
    </w:p>
    <w:p w:rsidR="00E85C54" w:rsidRPr="000236ED" w:rsidRDefault="00E85C54" w:rsidP="00E85C54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Being forgiven makes for humble hearts</w:t>
      </w:r>
    </w:p>
    <w:p w:rsidR="00121D44" w:rsidRPr="000236ED" w:rsidRDefault="00121D4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Read Matthew 18:23-35</w:t>
      </w:r>
    </w:p>
    <w:p w:rsidR="00E85C54" w:rsidRPr="000236ED" w:rsidRDefault="004B69B0" w:rsidP="00E85C54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Being forgiven makes us gracious toward others</w:t>
      </w:r>
    </w:p>
    <w:p w:rsidR="004B69B0" w:rsidRPr="000236ED" w:rsidRDefault="004B69B0" w:rsidP="00E85C54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18:</w:t>
      </w:r>
      <w:r w:rsidR="000236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3-35 (Slide 4)</w:t>
      </w:r>
    </w:p>
    <w:p w:rsidR="00121D44" w:rsidRPr="000236ED" w:rsidRDefault="00121D4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An unforgiving heart means two things</w:t>
      </w:r>
    </w:p>
    <w:p w:rsidR="00121D44" w:rsidRPr="000236ED" w:rsidRDefault="00121D44" w:rsidP="00121D44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Failure to acknowledge the seriousness of our own sins, that we deserve judgment, condemnation, wrath, eternal separation</w:t>
      </w:r>
    </w:p>
    <w:p w:rsidR="00121D44" w:rsidRPr="000236ED" w:rsidRDefault="00121D44" w:rsidP="00121D44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Failure to acknowledge that our sins against God far exceed any sins any person has ever committed against us</w:t>
      </w:r>
    </w:p>
    <w:p w:rsidR="00121D44" w:rsidRPr="000236ED" w:rsidRDefault="00121D44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So when we refuse to be gracious, forgiving, and merciful to others we implicitly claim self-righteousness because we are claiming that the sins of another are greater than all of our sins combined</w:t>
      </w:r>
    </w:p>
    <w:p w:rsidR="000236ED" w:rsidRPr="000236ED" w:rsidRDefault="000236ED" w:rsidP="000236ED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36ED">
        <w:rPr>
          <w:rFonts w:ascii="Times New Roman" w:eastAsia="Times New Roman" w:hAnsi="Times New Roman" w:cs="Times New Roman"/>
          <w:bCs/>
          <w:iCs/>
          <w:sz w:val="28"/>
          <w:szCs w:val="28"/>
        </w:rPr>
        <w:t>The Psalmist says it this way, in reference to the impact of forgiveness on our lives</w:t>
      </w:r>
    </w:p>
    <w:p w:rsidR="000236ED" w:rsidRDefault="000236ED" w:rsidP="000236ED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Psalm 130:3-4 (Slide 5)</w:t>
      </w:r>
    </w:p>
    <w:p w:rsidR="000236ED" w:rsidRPr="00A54079" w:rsidRDefault="00A54079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079">
        <w:rPr>
          <w:rFonts w:ascii="Times New Roman" w:eastAsia="Times New Roman" w:hAnsi="Times New Roman" w:cs="Times New Roman"/>
          <w:bCs/>
          <w:iCs/>
          <w:sz w:val="28"/>
          <w:szCs w:val="28"/>
        </w:rPr>
        <w:t>No one could stand before the Lord if He kept track of our iniquities</w:t>
      </w:r>
    </w:p>
    <w:p w:rsidR="00A54079" w:rsidRPr="00A54079" w:rsidRDefault="00A54079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079">
        <w:rPr>
          <w:rFonts w:ascii="Times New Roman" w:eastAsia="Times New Roman" w:hAnsi="Times New Roman" w:cs="Times New Roman"/>
          <w:bCs/>
          <w:iCs/>
          <w:sz w:val="28"/>
          <w:szCs w:val="28"/>
        </w:rPr>
        <w:t>The reason for His offer of forgiveness is so that our hearts will fear and reverence</w:t>
      </w:r>
    </w:p>
    <w:p w:rsidR="00A54079" w:rsidRPr="00A54079" w:rsidRDefault="00A54079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079">
        <w:rPr>
          <w:rFonts w:ascii="Times New Roman" w:eastAsia="Times New Roman" w:hAnsi="Times New Roman" w:cs="Times New Roman"/>
          <w:bCs/>
          <w:iCs/>
          <w:sz w:val="28"/>
          <w:szCs w:val="28"/>
        </w:rPr>
        <w:t>Failure to forgive others means we have not understood the nature of forgiveness</w:t>
      </w:r>
    </w:p>
    <w:p w:rsidR="00A54079" w:rsidRPr="00A54079" w:rsidRDefault="00A54079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079">
        <w:rPr>
          <w:rFonts w:ascii="Times New Roman" w:eastAsia="Times New Roman" w:hAnsi="Times New Roman" w:cs="Times New Roman"/>
          <w:bCs/>
          <w:iCs/>
          <w:sz w:val="28"/>
          <w:szCs w:val="28"/>
        </w:rPr>
        <w:t>Failure to forgive others means we have not received true forgiveness from God because if we had, our hearts would fear</w:t>
      </w:r>
    </w:p>
    <w:p w:rsidR="00A54079" w:rsidRDefault="00A54079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079">
        <w:rPr>
          <w:rFonts w:ascii="Times New Roman" w:eastAsia="Times New Roman" w:hAnsi="Times New Roman" w:cs="Times New Roman"/>
          <w:bCs/>
          <w:iCs/>
          <w:sz w:val="28"/>
          <w:szCs w:val="28"/>
        </w:rPr>
        <w:t>If our hearts revered, we would forgive others</w:t>
      </w:r>
    </w:p>
    <w:p w:rsidR="00D01605" w:rsidRPr="00D26B44" w:rsidRDefault="00D01605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6B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That is why Jesus says we must forgive others, live in a state of being ready to forgive others, in order to </w:t>
      </w:r>
      <w:r w:rsidR="00D26B44" w:rsidRPr="00D26B44">
        <w:rPr>
          <w:rFonts w:ascii="Times New Roman" w:eastAsia="Times New Roman" w:hAnsi="Times New Roman" w:cs="Times New Roman"/>
          <w:bCs/>
          <w:iCs/>
          <w:sz w:val="28"/>
          <w:szCs w:val="28"/>
        </w:rPr>
        <w:t>claim we have been truly forgiven</w:t>
      </w:r>
    </w:p>
    <w:p w:rsidR="00A54079" w:rsidRPr="00EE7503" w:rsidRDefault="00A54079" w:rsidP="00121D4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E75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6:14-15 (Slid 6)</w:t>
      </w:r>
    </w:p>
    <w:p w:rsidR="00E52B36" w:rsidRPr="00EF349B" w:rsidRDefault="00E52B36" w:rsidP="00EF34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F34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al conclusions</w:t>
      </w:r>
      <w:r w:rsidR="00197EF6" w:rsidRPr="00EF34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Header slide – slide </w:t>
      </w:r>
      <w:r w:rsidR="00A540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197EF6" w:rsidRPr="00EF34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:rsidR="00A53490" w:rsidRDefault="00E85C54" w:rsidP="004B69B0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is is a day to check our hearts, that we might be living with unforgiveness in our hearts</w:t>
      </w:r>
    </w:p>
    <w:p w:rsidR="008F7B3F" w:rsidRDefault="008F7B3F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8DD" w:rsidRDefault="00C038DD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8DD" w:rsidRDefault="00C038DD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BF4" w:rsidRPr="00071466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466">
        <w:rPr>
          <w:rFonts w:ascii="Times New Roman" w:hAnsi="Times New Roman" w:cs="Times New Roman"/>
          <w:sz w:val="28"/>
          <w:szCs w:val="28"/>
        </w:rPr>
        <w:lastRenderedPageBreak/>
        <w:t>Announcements:</w:t>
      </w:r>
    </w:p>
    <w:p w:rsidR="0027353A" w:rsidRDefault="002735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s 1</w:t>
      </w:r>
      <w:r w:rsidR="00A534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study tonight</w:t>
      </w:r>
      <w:r w:rsidR="00990EC6">
        <w:rPr>
          <w:rFonts w:ascii="Times New Roman" w:hAnsi="Times New Roman" w:cs="Times New Roman"/>
          <w:sz w:val="28"/>
          <w:szCs w:val="28"/>
        </w:rPr>
        <w:t>, “the man God uses,” ladies study begins at 5:00 tonigh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EC1" w:rsidRDefault="008A7F93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yer time at 7:00 tonight </w:t>
      </w:r>
      <w:r w:rsidR="00EF349B">
        <w:rPr>
          <w:rFonts w:ascii="Times New Roman" w:hAnsi="Times New Roman" w:cs="Times New Roman"/>
          <w:sz w:val="28"/>
          <w:szCs w:val="28"/>
        </w:rPr>
        <w:t xml:space="preserve">prayer for </w:t>
      </w:r>
      <w:r w:rsidR="00981B91">
        <w:rPr>
          <w:rFonts w:ascii="Times New Roman" w:hAnsi="Times New Roman" w:cs="Times New Roman"/>
          <w:sz w:val="28"/>
          <w:szCs w:val="28"/>
        </w:rPr>
        <w:t>our nation</w:t>
      </w:r>
      <w:r w:rsidR="00990EC6">
        <w:rPr>
          <w:rFonts w:ascii="Times New Roman" w:hAnsi="Times New Roman" w:cs="Times New Roman"/>
          <w:sz w:val="28"/>
          <w:szCs w:val="28"/>
        </w:rPr>
        <w:t>/</w:t>
      </w:r>
      <w:r w:rsidR="00981B91">
        <w:rPr>
          <w:rFonts w:ascii="Times New Roman" w:hAnsi="Times New Roman" w:cs="Times New Roman"/>
          <w:sz w:val="28"/>
          <w:szCs w:val="28"/>
        </w:rPr>
        <w:t>our mission trip to Mexico this week</w:t>
      </w:r>
    </w:p>
    <w:p w:rsidR="00FC0E16" w:rsidRDefault="00C05D02" w:rsidP="00F474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 Day</w:t>
      </w:r>
    </w:p>
    <w:sectPr w:rsidR="00FC0E16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B6" w:rsidRDefault="00B85CB6" w:rsidP="002A4E6D">
      <w:pPr>
        <w:spacing w:after="0" w:line="240" w:lineRule="auto"/>
      </w:pPr>
      <w:r>
        <w:separator/>
      </w:r>
    </w:p>
  </w:endnote>
  <w:endnote w:type="continuationSeparator" w:id="0">
    <w:p w:rsidR="00B85CB6" w:rsidRDefault="00B85CB6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D223B4" w:rsidRDefault="004A2D35">
        <w:pPr>
          <w:pStyle w:val="Footer"/>
          <w:jc w:val="right"/>
        </w:pPr>
        <w:fldSimple w:instr=" PAGE   \* MERGEFORMAT ">
          <w:r w:rsidR="00C038DD">
            <w:rPr>
              <w:noProof/>
            </w:rPr>
            <w:t>4</w:t>
          </w:r>
        </w:fldSimple>
      </w:p>
    </w:sdtContent>
  </w:sdt>
  <w:p w:rsidR="00D223B4" w:rsidRDefault="00D22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B6" w:rsidRDefault="00B85CB6" w:rsidP="002A4E6D">
      <w:pPr>
        <w:spacing w:after="0" w:line="240" w:lineRule="auto"/>
      </w:pPr>
      <w:r>
        <w:separator/>
      </w:r>
    </w:p>
  </w:footnote>
  <w:footnote w:type="continuationSeparator" w:id="0">
    <w:p w:rsidR="00B85CB6" w:rsidRDefault="00B85CB6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6505"/>
    <w:multiLevelType w:val="hybridMultilevel"/>
    <w:tmpl w:val="B2FAC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71475"/>
    <w:multiLevelType w:val="hybridMultilevel"/>
    <w:tmpl w:val="DE946668"/>
    <w:lvl w:ilvl="0" w:tplc="1C9C047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E1A3A8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9F9"/>
    <w:multiLevelType w:val="hybridMultilevel"/>
    <w:tmpl w:val="ADE80F28"/>
    <w:lvl w:ilvl="0" w:tplc="CD5CDC2A">
      <w:start w:val="1"/>
      <w:numFmt w:val="low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53A23"/>
    <w:multiLevelType w:val="hybridMultilevel"/>
    <w:tmpl w:val="A8986004"/>
    <w:lvl w:ilvl="0" w:tplc="1C9C047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E1A3A82">
      <w:start w:val="2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67432"/>
    <w:multiLevelType w:val="hybridMultilevel"/>
    <w:tmpl w:val="F2E62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E41B4"/>
    <w:multiLevelType w:val="hybridMultilevel"/>
    <w:tmpl w:val="8EC6D97C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7EBF"/>
    <w:multiLevelType w:val="hybridMultilevel"/>
    <w:tmpl w:val="9040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0704B"/>
    <w:multiLevelType w:val="hybridMultilevel"/>
    <w:tmpl w:val="610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00401"/>
    <w:multiLevelType w:val="hybridMultilevel"/>
    <w:tmpl w:val="A8E60B2E"/>
    <w:lvl w:ilvl="0" w:tplc="6750DBE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8D49C7"/>
    <w:multiLevelType w:val="hybridMultilevel"/>
    <w:tmpl w:val="D382B0B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91A14"/>
    <w:multiLevelType w:val="hybridMultilevel"/>
    <w:tmpl w:val="6C6619BE"/>
    <w:lvl w:ilvl="0" w:tplc="92CC29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A61327"/>
    <w:multiLevelType w:val="hybridMultilevel"/>
    <w:tmpl w:val="6C067DB0"/>
    <w:lvl w:ilvl="0" w:tplc="93DE1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75CC"/>
    <w:multiLevelType w:val="hybridMultilevel"/>
    <w:tmpl w:val="BF74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02DAC"/>
    <w:multiLevelType w:val="hybridMultilevel"/>
    <w:tmpl w:val="25822F84"/>
    <w:lvl w:ilvl="0" w:tplc="DF58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303"/>
    <w:rsid w:val="00001707"/>
    <w:rsid w:val="00002EE3"/>
    <w:rsid w:val="0000586C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729"/>
    <w:rsid w:val="000149C4"/>
    <w:rsid w:val="0001556E"/>
    <w:rsid w:val="00016458"/>
    <w:rsid w:val="00016C94"/>
    <w:rsid w:val="000175BC"/>
    <w:rsid w:val="00021CEA"/>
    <w:rsid w:val="00022252"/>
    <w:rsid w:val="00022835"/>
    <w:rsid w:val="000236ED"/>
    <w:rsid w:val="00023999"/>
    <w:rsid w:val="00023B2C"/>
    <w:rsid w:val="000251A9"/>
    <w:rsid w:val="0002531B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1CDA"/>
    <w:rsid w:val="00052118"/>
    <w:rsid w:val="00052378"/>
    <w:rsid w:val="000539A3"/>
    <w:rsid w:val="00054097"/>
    <w:rsid w:val="00054879"/>
    <w:rsid w:val="00055F43"/>
    <w:rsid w:val="000563DD"/>
    <w:rsid w:val="00056DB0"/>
    <w:rsid w:val="00057423"/>
    <w:rsid w:val="00057CB0"/>
    <w:rsid w:val="00060C26"/>
    <w:rsid w:val="000611FD"/>
    <w:rsid w:val="00061EE6"/>
    <w:rsid w:val="00062071"/>
    <w:rsid w:val="00062820"/>
    <w:rsid w:val="00062B73"/>
    <w:rsid w:val="00062CD5"/>
    <w:rsid w:val="00063BEB"/>
    <w:rsid w:val="0006430C"/>
    <w:rsid w:val="00064F74"/>
    <w:rsid w:val="00066AFE"/>
    <w:rsid w:val="00067D31"/>
    <w:rsid w:val="00070396"/>
    <w:rsid w:val="0007104E"/>
    <w:rsid w:val="00071466"/>
    <w:rsid w:val="00071C74"/>
    <w:rsid w:val="00072BE0"/>
    <w:rsid w:val="0007361A"/>
    <w:rsid w:val="00073C58"/>
    <w:rsid w:val="00074EB2"/>
    <w:rsid w:val="0007575A"/>
    <w:rsid w:val="000769DE"/>
    <w:rsid w:val="000772AE"/>
    <w:rsid w:val="0007760C"/>
    <w:rsid w:val="000809AA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2245"/>
    <w:rsid w:val="000A5530"/>
    <w:rsid w:val="000A5C6F"/>
    <w:rsid w:val="000A653E"/>
    <w:rsid w:val="000A6993"/>
    <w:rsid w:val="000B0605"/>
    <w:rsid w:val="000B08C5"/>
    <w:rsid w:val="000B0AE9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2854"/>
    <w:rsid w:val="000C337C"/>
    <w:rsid w:val="000C3E88"/>
    <w:rsid w:val="000C4391"/>
    <w:rsid w:val="000C43E0"/>
    <w:rsid w:val="000C5046"/>
    <w:rsid w:val="000C5C3D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638D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6642"/>
    <w:rsid w:val="000F77BA"/>
    <w:rsid w:val="000F7E11"/>
    <w:rsid w:val="0010084A"/>
    <w:rsid w:val="001016DD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3EB0"/>
    <w:rsid w:val="00114D93"/>
    <w:rsid w:val="00114FA8"/>
    <w:rsid w:val="0011577B"/>
    <w:rsid w:val="001159C9"/>
    <w:rsid w:val="00116082"/>
    <w:rsid w:val="00117239"/>
    <w:rsid w:val="001176FF"/>
    <w:rsid w:val="00121B4C"/>
    <w:rsid w:val="00121D44"/>
    <w:rsid w:val="00121E7C"/>
    <w:rsid w:val="001222D5"/>
    <w:rsid w:val="001229BE"/>
    <w:rsid w:val="001238FF"/>
    <w:rsid w:val="00123BB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759"/>
    <w:rsid w:val="00134A2D"/>
    <w:rsid w:val="00135569"/>
    <w:rsid w:val="00136B03"/>
    <w:rsid w:val="00136E78"/>
    <w:rsid w:val="001372B7"/>
    <w:rsid w:val="001372C0"/>
    <w:rsid w:val="0013750F"/>
    <w:rsid w:val="00140A41"/>
    <w:rsid w:val="001419D5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51A"/>
    <w:rsid w:val="00152F4A"/>
    <w:rsid w:val="00153D8B"/>
    <w:rsid w:val="001548EC"/>
    <w:rsid w:val="0015510A"/>
    <w:rsid w:val="001557D6"/>
    <w:rsid w:val="00155F5E"/>
    <w:rsid w:val="00155F65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4F2B"/>
    <w:rsid w:val="00165E17"/>
    <w:rsid w:val="0016643A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77F49"/>
    <w:rsid w:val="00180473"/>
    <w:rsid w:val="001807CC"/>
    <w:rsid w:val="001811EC"/>
    <w:rsid w:val="00181634"/>
    <w:rsid w:val="00181E5D"/>
    <w:rsid w:val="00182CF6"/>
    <w:rsid w:val="0018312D"/>
    <w:rsid w:val="001832FC"/>
    <w:rsid w:val="00183C05"/>
    <w:rsid w:val="00185486"/>
    <w:rsid w:val="001854BF"/>
    <w:rsid w:val="00186588"/>
    <w:rsid w:val="0018731E"/>
    <w:rsid w:val="001874D1"/>
    <w:rsid w:val="00187680"/>
    <w:rsid w:val="00190D68"/>
    <w:rsid w:val="0019189B"/>
    <w:rsid w:val="0019211C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CE1"/>
    <w:rsid w:val="00194D74"/>
    <w:rsid w:val="00196363"/>
    <w:rsid w:val="001964E9"/>
    <w:rsid w:val="00197B59"/>
    <w:rsid w:val="00197C0E"/>
    <w:rsid w:val="00197CEF"/>
    <w:rsid w:val="00197EF6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B7995"/>
    <w:rsid w:val="001C0988"/>
    <w:rsid w:val="001C13C6"/>
    <w:rsid w:val="001C13FE"/>
    <w:rsid w:val="001C26B7"/>
    <w:rsid w:val="001C283C"/>
    <w:rsid w:val="001C456F"/>
    <w:rsid w:val="001C46A6"/>
    <w:rsid w:val="001C558B"/>
    <w:rsid w:val="001C5B34"/>
    <w:rsid w:val="001C5C51"/>
    <w:rsid w:val="001C5F58"/>
    <w:rsid w:val="001C660C"/>
    <w:rsid w:val="001C7C30"/>
    <w:rsid w:val="001D1EFF"/>
    <w:rsid w:val="001D22B3"/>
    <w:rsid w:val="001D24B4"/>
    <w:rsid w:val="001D2BC8"/>
    <w:rsid w:val="001D365B"/>
    <w:rsid w:val="001D3B25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5DA3"/>
    <w:rsid w:val="002166CF"/>
    <w:rsid w:val="0021794C"/>
    <w:rsid w:val="00220929"/>
    <w:rsid w:val="00220980"/>
    <w:rsid w:val="00220E70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8C3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C27"/>
    <w:rsid w:val="00240D03"/>
    <w:rsid w:val="00241DDB"/>
    <w:rsid w:val="00242229"/>
    <w:rsid w:val="00242B2F"/>
    <w:rsid w:val="0024384D"/>
    <w:rsid w:val="00243FC2"/>
    <w:rsid w:val="00244501"/>
    <w:rsid w:val="00244893"/>
    <w:rsid w:val="00246CF6"/>
    <w:rsid w:val="00247163"/>
    <w:rsid w:val="002471F2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0F"/>
    <w:rsid w:val="0026013B"/>
    <w:rsid w:val="0026210B"/>
    <w:rsid w:val="00262DE9"/>
    <w:rsid w:val="00263312"/>
    <w:rsid w:val="002635A3"/>
    <w:rsid w:val="002646E8"/>
    <w:rsid w:val="0026477A"/>
    <w:rsid w:val="00264CA4"/>
    <w:rsid w:val="00264D71"/>
    <w:rsid w:val="00264D88"/>
    <w:rsid w:val="00264E92"/>
    <w:rsid w:val="0026557F"/>
    <w:rsid w:val="00265C70"/>
    <w:rsid w:val="0027038D"/>
    <w:rsid w:val="00270424"/>
    <w:rsid w:val="002706AA"/>
    <w:rsid w:val="002709D8"/>
    <w:rsid w:val="00272262"/>
    <w:rsid w:val="00272475"/>
    <w:rsid w:val="002726CB"/>
    <w:rsid w:val="0027353A"/>
    <w:rsid w:val="00273A93"/>
    <w:rsid w:val="00273E0B"/>
    <w:rsid w:val="00273E2A"/>
    <w:rsid w:val="00274660"/>
    <w:rsid w:val="00274AEB"/>
    <w:rsid w:val="00274C10"/>
    <w:rsid w:val="00275710"/>
    <w:rsid w:val="0027588A"/>
    <w:rsid w:val="002768C4"/>
    <w:rsid w:val="00276E86"/>
    <w:rsid w:val="0027761D"/>
    <w:rsid w:val="00277877"/>
    <w:rsid w:val="00277925"/>
    <w:rsid w:val="002807C1"/>
    <w:rsid w:val="00280AE7"/>
    <w:rsid w:val="00282082"/>
    <w:rsid w:val="002820C9"/>
    <w:rsid w:val="00283315"/>
    <w:rsid w:val="00284549"/>
    <w:rsid w:val="00284A21"/>
    <w:rsid w:val="0028566F"/>
    <w:rsid w:val="00287AB7"/>
    <w:rsid w:val="002900F3"/>
    <w:rsid w:val="0029169B"/>
    <w:rsid w:val="00292986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0EE3"/>
    <w:rsid w:val="002A1445"/>
    <w:rsid w:val="002A2A75"/>
    <w:rsid w:val="002A39E7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5A48"/>
    <w:rsid w:val="002B60B4"/>
    <w:rsid w:val="002B64FD"/>
    <w:rsid w:val="002B7552"/>
    <w:rsid w:val="002B7978"/>
    <w:rsid w:val="002C0DC8"/>
    <w:rsid w:val="002C2402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1B39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E76B4"/>
    <w:rsid w:val="002F0531"/>
    <w:rsid w:val="002F0851"/>
    <w:rsid w:val="002F121D"/>
    <w:rsid w:val="002F136F"/>
    <w:rsid w:val="002F298D"/>
    <w:rsid w:val="002F2F26"/>
    <w:rsid w:val="002F57A6"/>
    <w:rsid w:val="002F5C57"/>
    <w:rsid w:val="002F7444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BF1"/>
    <w:rsid w:val="00304CCE"/>
    <w:rsid w:val="00304F44"/>
    <w:rsid w:val="0030555C"/>
    <w:rsid w:val="00305D72"/>
    <w:rsid w:val="00305E77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6768"/>
    <w:rsid w:val="00316BC2"/>
    <w:rsid w:val="003176BC"/>
    <w:rsid w:val="00317838"/>
    <w:rsid w:val="00317F6C"/>
    <w:rsid w:val="00317F95"/>
    <w:rsid w:val="00321A0F"/>
    <w:rsid w:val="00321E98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27A02"/>
    <w:rsid w:val="0033044C"/>
    <w:rsid w:val="003304F7"/>
    <w:rsid w:val="00330CBE"/>
    <w:rsid w:val="00330D45"/>
    <w:rsid w:val="0033107E"/>
    <w:rsid w:val="003317D4"/>
    <w:rsid w:val="00331A82"/>
    <w:rsid w:val="0033203D"/>
    <w:rsid w:val="003336F6"/>
    <w:rsid w:val="00334036"/>
    <w:rsid w:val="00335CC5"/>
    <w:rsid w:val="0033646F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053A"/>
    <w:rsid w:val="00351D75"/>
    <w:rsid w:val="00351F32"/>
    <w:rsid w:val="00352DCE"/>
    <w:rsid w:val="00352E27"/>
    <w:rsid w:val="0035321C"/>
    <w:rsid w:val="00353839"/>
    <w:rsid w:val="00353B0A"/>
    <w:rsid w:val="003542E6"/>
    <w:rsid w:val="00354CEC"/>
    <w:rsid w:val="00355200"/>
    <w:rsid w:val="0035530E"/>
    <w:rsid w:val="00355339"/>
    <w:rsid w:val="00356000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4486"/>
    <w:rsid w:val="003652F1"/>
    <w:rsid w:val="0036557C"/>
    <w:rsid w:val="00365DB1"/>
    <w:rsid w:val="00367AD6"/>
    <w:rsid w:val="00367C53"/>
    <w:rsid w:val="00371025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77AF9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907"/>
    <w:rsid w:val="00394A56"/>
    <w:rsid w:val="003955D0"/>
    <w:rsid w:val="00395BE2"/>
    <w:rsid w:val="003960F0"/>
    <w:rsid w:val="00396323"/>
    <w:rsid w:val="0039662E"/>
    <w:rsid w:val="003970D0"/>
    <w:rsid w:val="00397CB4"/>
    <w:rsid w:val="003A0D01"/>
    <w:rsid w:val="003A3112"/>
    <w:rsid w:val="003A33A5"/>
    <w:rsid w:val="003A3A1F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27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2FE"/>
    <w:rsid w:val="003B6659"/>
    <w:rsid w:val="003B6E22"/>
    <w:rsid w:val="003C024D"/>
    <w:rsid w:val="003C0F40"/>
    <w:rsid w:val="003C1A7A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0BCF"/>
    <w:rsid w:val="003D0DF9"/>
    <w:rsid w:val="003D338B"/>
    <w:rsid w:val="003D3AFD"/>
    <w:rsid w:val="003D3B1C"/>
    <w:rsid w:val="003D3E75"/>
    <w:rsid w:val="003D45E6"/>
    <w:rsid w:val="003D4789"/>
    <w:rsid w:val="003D5060"/>
    <w:rsid w:val="003D566E"/>
    <w:rsid w:val="003D5853"/>
    <w:rsid w:val="003D5D5A"/>
    <w:rsid w:val="003D653D"/>
    <w:rsid w:val="003D7149"/>
    <w:rsid w:val="003D71F7"/>
    <w:rsid w:val="003E035D"/>
    <w:rsid w:val="003E054A"/>
    <w:rsid w:val="003E082C"/>
    <w:rsid w:val="003E3E52"/>
    <w:rsid w:val="003E45CB"/>
    <w:rsid w:val="003E4D0D"/>
    <w:rsid w:val="003E52F2"/>
    <w:rsid w:val="003E542A"/>
    <w:rsid w:val="003E542B"/>
    <w:rsid w:val="003E57B5"/>
    <w:rsid w:val="003E6D09"/>
    <w:rsid w:val="003E7647"/>
    <w:rsid w:val="003F358F"/>
    <w:rsid w:val="003F373A"/>
    <w:rsid w:val="003F3FAA"/>
    <w:rsid w:val="003F4169"/>
    <w:rsid w:val="003F4319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69C2"/>
    <w:rsid w:val="0041709F"/>
    <w:rsid w:val="00417195"/>
    <w:rsid w:val="0042093E"/>
    <w:rsid w:val="00421A08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E97"/>
    <w:rsid w:val="00431ED5"/>
    <w:rsid w:val="00433E70"/>
    <w:rsid w:val="00436521"/>
    <w:rsid w:val="004368C3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06C7"/>
    <w:rsid w:val="00451860"/>
    <w:rsid w:val="00451F1C"/>
    <w:rsid w:val="00452D04"/>
    <w:rsid w:val="00452D06"/>
    <w:rsid w:val="00452D95"/>
    <w:rsid w:val="00452EB7"/>
    <w:rsid w:val="0045361F"/>
    <w:rsid w:val="0045535A"/>
    <w:rsid w:val="00455D73"/>
    <w:rsid w:val="00456145"/>
    <w:rsid w:val="00456469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0C8A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971"/>
    <w:rsid w:val="004A2AB8"/>
    <w:rsid w:val="004A2D35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CC2"/>
    <w:rsid w:val="004B4F75"/>
    <w:rsid w:val="004B58A2"/>
    <w:rsid w:val="004B63A3"/>
    <w:rsid w:val="004B69B0"/>
    <w:rsid w:val="004B6CD6"/>
    <w:rsid w:val="004C00E6"/>
    <w:rsid w:val="004C03F3"/>
    <w:rsid w:val="004C0786"/>
    <w:rsid w:val="004C0D41"/>
    <w:rsid w:val="004C0D82"/>
    <w:rsid w:val="004C1D83"/>
    <w:rsid w:val="004C1F86"/>
    <w:rsid w:val="004C211A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D79D7"/>
    <w:rsid w:val="004E2035"/>
    <w:rsid w:val="004E2265"/>
    <w:rsid w:val="004E3773"/>
    <w:rsid w:val="004E388C"/>
    <w:rsid w:val="004E403B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B67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3EBC"/>
    <w:rsid w:val="005043E0"/>
    <w:rsid w:val="00504CA0"/>
    <w:rsid w:val="0050648D"/>
    <w:rsid w:val="005066E8"/>
    <w:rsid w:val="00506A9E"/>
    <w:rsid w:val="00506DFA"/>
    <w:rsid w:val="00507DCA"/>
    <w:rsid w:val="0051014F"/>
    <w:rsid w:val="00510990"/>
    <w:rsid w:val="00510DEB"/>
    <w:rsid w:val="0051163C"/>
    <w:rsid w:val="0051175C"/>
    <w:rsid w:val="00511B7F"/>
    <w:rsid w:val="00511C78"/>
    <w:rsid w:val="005147E8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6C60"/>
    <w:rsid w:val="005270C5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266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784"/>
    <w:rsid w:val="00570A7D"/>
    <w:rsid w:val="00572124"/>
    <w:rsid w:val="00572162"/>
    <w:rsid w:val="00572603"/>
    <w:rsid w:val="00572E7B"/>
    <w:rsid w:val="005734FE"/>
    <w:rsid w:val="00573BCB"/>
    <w:rsid w:val="00573D0C"/>
    <w:rsid w:val="00573E56"/>
    <w:rsid w:val="00574BD2"/>
    <w:rsid w:val="00576731"/>
    <w:rsid w:val="005769B1"/>
    <w:rsid w:val="00576F9D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557F"/>
    <w:rsid w:val="005865B5"/>
    <w:rsid w:val="00586605"/>
    <w:rsid w:val="00586627"/>
    <w:rsid w:val="00586D05"/>
    <w:rsid w:val="00587005"/>
    <w:rsid w:val="00587194"/>
    <w:rsid w:val="00587522"/>
    <w:rsid w:val="00587B33"/>
    <w:rsid w:val="00590DDC"/>
    <w:rsid w:val="005918C0"/>
    <w:rsid w:val="005919AE"/>
    <w:rsid w:val="005920A6"/>
    <w:rsid w:val="005944DA"/>
    <w:rsid w:val="00595DB2"/>
    <w:rsid w:val="0059639A"/>
    <w:rsid w:val="00597275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A7017"/>
    <w:rsid w:val="005B074B"/>
    <w:rsid w:val="005B0956"/>
    <w:rsid w:val="005B1141"/>
    <w:rsid w:val="005B12C2"/>
    <w:rsid w:val="005B26A0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5618"/>
    <w:rsid w:val="005C6F55"/>
    <w:rsid w:val="005C7B8A"/>
    <w:rsid w:val="005C7ED3"/>
    <w:rsid w:val="005D022E"/>
    <w:rsid w:val="005D1387"/>
    <w:rsid w:val="005D29F2"/>
    <w:rsid w:val="005D2EAE"/>
    <w:rsid w:val="005D3EC4"/>
    <w:rsid w:val="005D40F9"/>
    <w:rsid w:val="005D4ACD"/>
    <w:rsid w:val="005D50BB"/>
    <w:rsid w:val="005D5B8E"/>
    <w:rsid w:val="005D69BB"/>
    <w:rsid w:val="005D6EC1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E63C5"/>
    <w:rsid w:val="005F00CD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221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16585"/>
    <w:rsid w:val="00622600"/>
    <w:rsid w:val="006234B5"/>
    <w:rsid w:val="00623DA2"/>
    <w:rsid w:val="00625758"/>
    <w:rsid w:val="00625CD3"/>
    <w:rsid w:val="006269AE"/>
    <w:rsid w:val="00627E5B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088"/>
    <w:rsid w:val="0064087C"/>
    <w:rsid w:val="0064335C"/>
    <w:rsid w:val="00643DC9"/>
    <w:rsid w:val="0064477E"/>
    <w:rsid w:val="00645995"/>
    <w:rsid w:val="00645B4E"/>
    <w:rsid w:val="0064625F"/>
    <w:rsid w:val="006501AC"/>
    <w:rsid w:val="00650852"/>
    <w:rsid w:val="00650B4A"/>
    <w:rsid w:val="00651B35"/>
    <w:rsid w:val="00651E42"/>
    <w:rsid w:val="00652ABC"/>
    <w:rsid w:val="00653AB5"/>
    <w:rsid w:val="00653BA6"/>
    <w:rsid w:val="00653C72"/>
    <w:rsid w:val="00653F79"/>
    <w:rsid w:val="00655018"/>
    <w:rsid w:val="006555B6"/>
    <w:rsid w:val="006560FF"/>
    <w:rsid w:val="006562AA"/>
    <w:rsid w:val="00656620"/>
    <w:rsid w:val="006566A4"/>
    <w:rsid w:val="00656E13"/>
    <w:rsid w:val="00657517"/>
    <w:rsid w:val="0065776D"/>
    <w:rsid w:val="006577F5"/>
    <w:rsid w:val="00657845"/>
    <w:rsid w:val="00657D67"/>
    <w:rsid w:val="00660080"/>
    <w:rsid w:val="006612F1"/>
    <w:rsid w:val="00661539"/>
    <w:rsid w:val="006616E3"/>
    <w:rsid w:val="00661D78"/>
    <w:rsid w:val="00663241"/>
    <w:rsid w:val="00663A48"/>
    <w:rsid w:val="006642D6"/>
    <w:rsid w:val="00664846"/>
    <w:rsid w:val="00664FD2"/>
    <w:rsid w:val="006652E9"/>
    <w:rsid w:val="00666E02"/>
    <w:rsid w:val="00667032"/>
    <w:rsid w:val="00670C9C"/>
    <w:rsid w:val="0067111D"/>
    <w:rsid w:val="006712B9"/>
    <w:rsid w:val="00671C40"/>
    <w:rsid w:val="00672776"/>
    <w:rsid w:val="00672ADB"/>
    <w:rsid w:val="00673E25"/>
    <w:rsid w:val="006757A3"/>
    <w:rsid w:val="00675AEF"/>
    <w:rsid w:val="006761A2"/>
    <w:rsid w:val="00676212"/>
    <w:rsid w:val="0067663C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4F53"/>
    <w:rsid w:val="0068594A"/>
    <w:rsid w:val="00686368"/>
    <w:rsid w:val="00686837"/>
    <w:rsid w:val="00687038"/>
    <w:rsid w:val="0068721B"/>
    <w:rsid w:val="00687755"/>
    <w:rsid w:val="00687CFA"/>
    <w:rsid w:val="00690A89"/>
    <w:rsid w:val="006928AF"/>
    <w:rsid w:val="00692E0E"/>
    <w:rsid w:val="00693940"/>
    <w:rsid w:val="00693E32"/>
    <w:rsid w:val="00694A51"/>
    <w:rsid w:val="00694A74"/>
    <w:rsid w:val="00694F4C"/>
    <w:rsid w:val="006963F9"/>
    <w:rsid w:val="006A0425"/>
    <w:rsid w:val="006A2203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308"/>
    <w:rsid w:val="006B2691"/>
    <w:rsid w:val="006B4286"/>
    <w:rsid w:val="006B5E98"/>
    <w:rsid w:val="006B61AE"/>
    <w:rsid w:val="006B7926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12FF"/>
    <w:rsid w:val="006D3687"/>
    <w:rsid w:val="006D3AD2"/>
    <w:rsid w:val="006D3DBB"/>
    <w:rsid w:val="006D50D5"/>
    <w:rsid w:val="006D6576"/>
    <w:rsid w:val="006D67F3"/>
    <w:rsid w:val="006D6D20"/>
    <w:rsid w:val="006D746B"/>
    <w:rsid w:val="006D7FD9"/>
    <w:rsid w:val="006E049B"/>
    <w:rsid w:val="006E088E"/>
    <w:rsid w:val="006E0CA4"/>
    <w:rsid w:val="006E1DE3"/>
    <w:rsid w:val="006E1E29"/>
    <w:rsid w:val="006E21C0"/>
    <w:rsid w:val="006E2CF8"/>
    <w:rsid w:val="006E35B9"/>
    <w:rsid w:val="006E4EC1"/>
    <w:rsid w:val="006E5B72"/>
    <w:rsid w:val="006E68EC"/>
    <w:rsid w:val="006E73B5"/>
    <w:rsid w:val="006E77C2"/>
    <w:rsid w:val="006E7AA6"/>
    <w:rsid w:val="006E7ACC"/>
    <w:rsid w:val="006F17B9"/>
    <w:rsid w:val="006F1DA2"/>
    <w:rsid w:val="006F2EBA"/>
    <w:rsid w:val="006F36E4"/>
    <w:rsid w:val="006F4D57"/>
    <w:rsid w:val="006F4E44"/>
    <w:rsid w:val="006F6EDA"/>
    <w:rsid w:val="006F7546"/>
    <w:rsid w:val="006F7852"/>
    <w:rsid w:val="006F798F"/>
    <w:rsid w:val="006F7AC7"/>
    <w:rsid w:val="006F7C66"/>
    <w:rsid w:val="007002C5"/>
    <w:rsid w:val="007010E9"/>
    <w:rsid w:val="007010F8"/>
    <w:rsid w:val="00701CA8"/>
    <w:rsid w:val="00702EFA"/>
    <w:rsid w:val="007030C6"/>
    <w:rsid w:val="00703B89"/>
    <w:rsid w:val="007047D9"/>
    <w:rsid w:val="00704880"/>
    <w:rsid w:val="00704950"/>
    <w:rsid w:val="007049C6"/>
    <w:rsid w:val="00704D08"/>
    <w:rsid w:val="00706DC8"/>
    <w:rsid w:val="0071031F"/>
    <w:rsid w:val="0071077C"/>
    <w:rsid w:val="007110DD"/>
    <w:rsid w:val="00711CE1"/>
    <w:rsid w:val="00711D89"/>
    <w:rsid w:val="00711D8C"/>
    <w:rsid w:val="00712672"/>
    <w:rsid w:val="00712B9E"/>
    <w:rsid w:val="0071349F"/>
    <w:rsid w:val="00713B30"/>
    <w:rsid w:val="00714AF4"/>
    <w:rsid w:val="00714B7A"/>
    <w:rsid w:val="007203DD"/>
    <w:rsid w:val="00721969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58F9"/>
    <w:rsid w:val="007260A8"/>
    <w:rsid w:val="00726ACD"/>
    <w:rsid w:val="0072747B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017B"/>
    <w:rsid w:val="0074116D"/>
    <w:rsid w:val="00741353"/>
    <w:rsid w:val="00741CE7"/>
    <w:rsid w:val="00742A91"/>
    <w:rsid w:val="0074417F"/>
    <w:rsid w:val="0074421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726"/>
    <w:rsid w:val="00755AC0"/>
    <w:rsid w:val="007565B6"/>
    <w:rsid w:val="00757D41"/>
    <w:rsid w:val="00760026"/>
    <w:rsid w:val="007606EB"/>
    <w:rsid w:val="00760F7A"/>
    <w:rsid w:val="00761158"/>
    <w:rsid w:val="007613E4"/>
    <w:rsid w:val="00761E00"/>
    <w:rsid w:val="00761F4F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6711A"/>
    <w:rsid w:val="00770720"/>
    <w:rsid w:val="00770968"/>
    <w:rsid w:val="00771042"/>
    <w:rsid w:val="007710A9"/>
    <w:rsid w:val="00771545"/>
    <w:rsid w:val="00771C7B"/>
    <w:rsid w:val="00771DC1"/>
    <w:rsid w:val="00771EEE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1CE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5713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2AE4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756"/>
    <w:rsid w:val="007B78D6"/>
    <w:rsid w:val="007C011E"/>
    <w:rsid w:val="007C1D44"/>
    <w:rsid w:val="007C2317"/>
    <w:rsid w:val="007C294C"/>
    <w:rsid w:val="007C2B67"/>
    <w:rsid w:val="007C2C41"/>
    <w:rsid w:val="007C3026"/>
    <w:rsid w:val="007C30E0"/>
    <w:rsid w:val="007C348A"/>
    <w:rsid w:val="007C4569"/>
    <w:rsid w:val="007C599D"/>
    <w:rsid w:val="007C5A0B"/>
    <w:rsid w:val="007C610D"/>
    <w:rsid w:val="007C6822"/>
    <w:rsid w:val="007C68B0"/>
    <w:rsid w:val="007C76FF"/>
    <w:rsid w:val="007D0D32"/>
    <w:rsid w:val="007D1294"/>
    <w:rsid w:val="007D14FC"/>
    <w:rsid w:val="007D1ED3"/>
    <w:rsid w:val="007D2427"/>
    <w:rsid w:val="007D2647"/>
    <w:rsid w:val="007D3184"/>
    <w:rsid w:val="007D3A1B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3FCD"/>
    <w:rsid w:val="007E46A5"/>
    <w:rsid w:val="007E52A0"/>
    <w:rsid w:val="007E6DA9"/>
    <w:rsid w:val="007E7963"/>
    <w:rsid w:val="007E79E4"/>
    <w:rsid w:val="007F0520"/>
    <w:rsid w:val="007F2112"/>
    <w:rsid w:val="007F2218"/>
    <w:rsid w:val="007F34A3"/>
    <w:rsid w:val="007F394F"/>
    <w:rsid w:val="007F3FEB"/>
    <w:rsid w:val="007F4272"/>
    <w:rsid w:val="007F427E"/>
    <w:rsid w:val="007F435F"/>
    <w:rsid w:val="007F4A24"/>
    <w:rsid w:val="007F5D02"/>
    <w:rsid w:val="007F5F60"/>
    <w:rsid w:val="007F70FE"/>
    <w:rsid w:val="007F74FC"/>
    <w:rsid w:val="007F7BDC"/>
    <w:rsid w:val="008000B2"/>
    <w:rsid w:val="00800604"/>
    <w:rsid w:val="00800A89"/>
    <w:rsid w:val="00800F1F"/>
    <w:rsid w:val="00801920"/>
    <w:rsid w:val="00801A77"/>
    <w:rsid w:val="00802A10"/>
    <w:rsid w:val="00802F3E"/>
    <w:rsid w:val="00803160"/>
    <w:rsid w:val="0080377C"/>
    <w:rsid w:val="0080394D"/>
    <w:rsid w:val="008040AC"/>
    <w:rsid w:val="00804ED6"/>
    <w:rsid w:val="00804FE6"/>
    <w:rsid w:val="008062EF"/>
    <w:rsid w:val="00806719"/>
    <w:rsid w:val="00806D1E"/>
    <w:rsid w:val="0080754A"/>
    <w:rsid w:val="00811687"/>
    <w:rsid w:val="00811ABF"/>
    <w:rsid w:val="00811F50"/>
    <w:rsid w:val="0081226F"/>
    <w:rsid w:val="0081302F"/>
    <w:rsid w:val="0081319F"/>
    <w:rsid w:val="0081340F"/>
    <w:rsid w:val="008141CC"/>
    <w:rsid w:val="008141D4"/>
    <w:rsid w:val="008142BA"/>
    <w:rsid w:val="00814BF4"/>
    <w:rsid w:val="008156A4"/>
    <w:rsid w:val="008202E3"/>
    <w:rsid w:val="00821727"/>
    <w:rsid w:val="0082216A"/>
    <w:rsid w:val="008221DF"/>
    <w:rsid w:val="00822CBC"/>
    <w:rsid w:val="00823165"/>
    <w:rsid w:val="00823A24"/>
    <w:rsid w:val="008249A7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2C3B"/>
    <w:rsid w:val="0084304E"/>
    <w:rsid w:val="008430CB"/>
    <w:rsid w:val="008435A5"/>
    <w:rsid w:val="00843B5B"/>
    <w:rsid w:val="00845CE2"/>
    <w:rsid w:val="00846015"/>
    <w:rsid w:val="008460B1"/>
    <w:rsid w:val="008468BF"/>
    <w:rsid w:val="00846BC8"/>
    <w:rsid w:val="00847BB3"/>
    <w:rsid w:val="00847D2C"/>
    <w:rsid w:val="00847DA0"/>
    <w:rsid w:val="00850EB0"/>
    <w:rsid w:val="00851D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05E"/>
    <w:rsid w:val="008629F1"/>
    <w:rsid w:val="00863E6E"/>
    <w:rsid w:val="00863F2A"/>
    <w:rsid w:val="008646F1"/>
    <w:rsid w:val="00864F08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77E38"/>
    <w:rsid w:val="008800B7"/>
    <w:rsid w:val="00880293"/>
    <w:rsid w:val="008834B0"/>
    <w:rsid w:val="00883A31"/>
    <w:rsid w:val="00883D3C"/>
    <w:rsid w:val="0088450E"/>
    <w:rsid w:val="008845E3"/>
    <w:rsid w:val="0088533C"/>
    <w:rsid w:val="00885CC2"/>
    <w:rsid w:val="008860D4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A7F93"/>
    <w:rsid w:val="008B0804"/>
    <w:rsid w:val="008B0DB5"/>
    <w:rsid w:val="008B0E83"/>
    <w:rsid w:val="008B1571"/>
    <w:rsid w:val="008B2658"/>
    <w:rsid w:val="008B2A2A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33D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49A"/>
    <w:rsid w:val="008D3504"/>
    <w:rsid w:val="008D3906"/>
    <w:rsid w:val="008D4A93"/>
    <w:rsid w:val="008D4D44"/>
    <w:rsid w:val="008D4F88"/>
    <w:rsid w:val="008D523F"/>
    <w:rsid w:val="008D6A9F"/>
    <w:rsid w:val="008D6B3F"/>
    <w:rsid w:val="008D74D2"/>
    <w:rsid w:val="008D76F3"/>
    <w:rsid w:val="008E0149"/>
    <w:rsid w:val="008E0C9E"/>
    <w:rsid w:val="008E131F"/>
    <w:rsid w:val="008E13A7"/>
    <w:rsid w:val="008E1890"/>
    <w:rsid w:val="008E1EDE"/>
    <w:rsid w:val="008E2626"/>
    <w:rsid w:val="008E3B80"/>
    <w:rsid w:val="008E452E"/>
    <w:rsid w:val="008E467D"/>
    <w:rsid w:val="008E6AC8"/>
    <w:rsid w:val="008E7403"/>
    <w:rsid w:val="008E76AC"/>
    <w:rsid w:val="008F05C5"/>
    <w:rsid w:val="008F1154"/>
    <w:rsid w:val="008F339C"/>
    <w:rsid w:val="008F4B4F"/>
    <w:rsid w:val="008F4E64"/>
    <w:rsid w:val="008F4F0E"/>
    <w:rsid w:val="008F55A5"/>
    <w:rsid w:val="008F570D"/>
    <w:rsid w:val="008F5FBA"/>
    <w:rsid w:val="008F622F"/>
    <w:rsid w:val="008F7B3F"/>
    <w:rsid w:val="009019FA"/>
    <w:rsid w:val="00901C7E"/>
    <w:rsid w:val="00903FDA"/>
    <w:rsid w:val="00904B5B"/>
    <w:rsid w:val="00905913"/>
    <w:rsid w:val="00905F69"/>
    <w:rsid w:val="00906A76"/>
    <w:rsid w:val="00907382"/>
    <w:rsid w:val="00907D9C"/>
    <w:rsid w:val="00911089"/>
    <w:rsid w:val="00911CC6"/>
    <w:rsid w:val="00911CF3"/>
    <w:rsid w:val="00912E50"/>
    <w:rsid w:val="00913E1A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2D5B"/>
    <w:rsid w:val="009231E5"/>
    <w:rsid w:val="009236BA"/>
    <w:rsid w:val="00923904"/>
    <w:rsid w:val="009245E3"/>
    <w:rsid w:val="00924A60"/>
    <w:rsid w:val="00925435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9CB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367"/>
    <w:rsid w:val="00941BE6"/>
    <w:rsid w:val="00943995"/>
    <w:rsid w:val="009444F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3526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851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0910"/>
    <w:rsid w:val="009812E1"/>
    <w:rsid w:val="00981A20"/>
    <w:rsid w:val="00981B91"/>
    <w:rsid w:val="00982126"/>
    <w:rsid w:val="009822D6"/>
    <w:rsid w:val="0098235F"/>
    <w:rsid w:val="0098274F"/>
    <w:rsid w:val="00982B67"/>
    <w:rsid w:val="009830DC"/>
    <w:rsid w:val="00983243"/>
    <w:rsid w:val="00983499"/>
    <w:rsid w:val="00983F0B"/>
    <w:rsid w:val="00984183"/>
    <w:rsid w:val="00984599"/>
    <w:rsid w:val="0098512C"/>
    <w:rsid w:val="009862E1"/>
    <w:rsid w:val="0098635A"/>
    <w:rsid w:val="00987431"/>
    <w:rsid w:val="009875C0"/>
    <w:rsid w:val="009878F4"/>
    <w:rsid w:val="00990AF0"/>
    <w:rsid w:val="00990EC6"/>
    <w:rsid w:val="00991A74"/>
    <w:rsid w:val="00992A2E"/>
    <w:rsid w:val="00992BA7"/>
    <w:rsid w:val="00992C28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23C2"/>
    <w:rsid w:val="009A32AE"/>
    <w:rsid w:val="009A3E6E"/>
    <w:rsid w:val="009A6017"/>
    <w:rsid w:val="009B131F"/>
    <w:rsid w:val="009B1F55"/>
    <w:rsid w:val="009B301D"/>
    <w:rsid w:val="009B32FB"/>
    <w:rsid w:val="009B3810"/>
    <w:rsid w:val="009B4242"/>
    <w:rsid w:val="009B4F12"/>
    <w:rsid w:val="009B552C"/>
    <w:rsid w:val="009B57E5"/>
    <w:rsid w:val="009B5EFE"/>
    <w:rsid w:val="009B606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169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E4269"/>
    <w:rsid w:val="009E6686"/>
    <w:rsid w:val="009E7598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5475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B61"/>
    <w:rsid w:val="00A20FD0"/>
    <w:rsid w:val="00A22A88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117"/>
    <w:rsid w:val="00A26F00"/>
    <w:rsid w:val="00A3008D"/>
    <w:rsid w:val="00A3061B"/>
    <w:rsid w:val="00A33470"/>
    <w:rsid w:val="00A33DF3"/>
    <w:rsid w:val="00A34327"/>
    <w:rsid w:val="00A348BC"/>
    <w:rsid w:val="00A34A5F"/>
    <w:rsid w:val="00A34F73"/>
    <w:rsid w:val="00A35111"/>
    <w:rsid w:val="00A35503"/>
    <w:rsid w:val="00A35ADD"/>
    <w:rsid w:val="00A35EBD"/>
    <w:rsid w:val="00A37C35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490"/>
    <w:rsid w:val="00A53E73"/>
    <w:rsid w:val="00A53EE2"/>
    <w:rsid w:val="00A54079"/>
    <w:rsid w:val="00A5569D"/>
    <w:rsid w:val="00A55CF5"/>
    <w:rsid w:val="00A565A1"/>
    <w:rsid w:val="00A56F97"/>
    <w:rsid w:val="00A572CC"/>
    <w:rsid w:val="00A572E1"/>
    <w:rsid w:val="00A62955"/>
    <w:rsid w:val="00A63146"/>
    <w:rsid w:val="00A63C47"/>
    <w:rsid w:val="00A63D2A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1FD9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4FA6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71"/>
    <w:rsid w:val="00AA5B93"/>
    <w:rsid w:val="00AA5E64"/>
    <w:rsid w:val="00AA5E7D"/>
    <w:rsid w:val="00AA5F02"/>
    <w:rsid w:val="00AA5F60"/>
    <w:rsid w:val="00AA6817"/>
    <w:rsid w:val="00AA6882"/>
    <w:rsid w:val="00AA691C"/>
    <w:rsid w:val="00AA6A6B"/>
    <w:rsid w:val="00AA6BE1"/>
    <w:rsid w:val="00AA7CC2"/>
    <w:rsid w:val="00AA7E53"/>
    <w:rsid w:val="00AB0CEC"/>
    <w:rsid w:val="00AB107F"/>
    <w:rsid w:val="00AB1564"/>
    <w:rsid w:val="00AB20C0"/>
    <w:rsid w:val="00AB32CB"/>
    <w:rsid w:val="00AB35E3"/>
    <w:rsid w:val="00AB37B2"/>
    <w:rsid w:val="00AB3F02"/>
    <w:rsid w:val="00AB4AE3"/>
    <w:rsid w:val="00AB5688"/>
    <w:rsid w:val="00AB5EE0"/>
    <w:rsid w:val="00AB6DBF"/>
    <w:rsid w:val="00AB6E4D"/>
    <w:rsid w:val="00AB7610"/>
    <w:rsid w:val="00AB7E13"/>
    <w:rsid w:val="00AC06CD"/>
    <w:rsid w:val="00AC0DD7"/>
    <w:rsid w:val="00AC1646"/>
    <w:rsid w:val="00AC1683"/>
    <w:rsid w:val="00AC3059"/>
    <w:rsid w:val="00AC47BE"/>
    <w:rsid w:val="00AC4831"/>
    <w:rsid w:val="00AC4D74"/>
    <w:rsid w:val="00AC5213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78C"/>
    <w:rsid w:val="00AF0DE1"/>
    <w:rsid w:val="00AF1E2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03C"/>
    <w:rsid w:val="00B125E2"/>
    <w:rsid w:val="00B12C32"/>
    <w:rsid w:val="00B13ACB"/>
    <w:rsid w:val="00B13C49"/>
    <w:rsid w:val="00B1478F"/>
    <w:rsid w:val="00B16702"/>
    <w:rsid w:val="00B16AE6"/>
    <w:rsid w:val="00B1727D"/>
    <w:rsid w:val="00B17606"/>
    <w:rsid w:val="00B1775F"/>
    <w:rsid w:val="00B17B55"/>
    <w:rsid w:val="00B2141F"/>
    <w:rsid w:val="00B218F9"/>
    <w:rsid w:val="00B21B56"/>
    <w:rsid w:val="00B2243D"/>
    <w:rsid w:val="00B23713"/>
    <w:rsid w:val="00B24603"/>
    <w:rsid w:val="00B2583F"/>
    <w:rsid w:val="00B26DBE"/>
    <w:rsid w:val="00B27056"/>
    <w:rsid w:val="00B27132"/>
    <w:rsid w:val="00B27246"/>
    <w:rsid w:val="00B27809"/>
    <w:rsid w:val="00B30379"/>
    <w:rsid w:val="00B304A2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784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6077"/>
    <w:rsid w:val="00B47113"/>
    <w:rsid w:val="00B47256"/>
    <w:rsid w:val="00B4799A"/>
    <w:rsid w:val="00B47C0F"/>
    <w:rsid w:val="00B47DF1"/>
    <w:rsid w:val="00B5074B"/>
    <w:rsid w:val="00B50C41"/>
    <w:rsid w:val="00B517AC"/>
    <w:rsid w:val="00B52F67"/>
    <w:rsid w:val="00B53469"/>
    <w:rsid w:val="00B5374B"/>
    <w:rsid w:val="00B537CE"/>
    <w:rsid w:val="00B53B56"/>
    <w:rsid w:val="00B53E9D"/>
    <w:rsid w:val="00B5463F"/>
    <w:rsid w:val="00B5741F"/>
    <w:rsid w:val="00B5768F"/>
    <w:rsid w:val="00B57B30"/>
    <w:rsid w:val="00B604F6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6A12"/>
    <w:rsid w:val="00B67C4B"/>
    <w:rsid w:val="00B7098C"/>
    <w:rsid w:val="00B70EE2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CB6"/>
    <w:rsid w:val="00B85FBD"/>
    <w:rsid w:val="00B86571"/>
    <w:rsid w:val="00B872AE"/>
    <w:rsid w:val="00B874F9"/>
    <w:rsid w:val="00B90A3B"/>
    <w:rsid w:val="00B90B45"/>
    <w:rsid w:val="00B90BAA"/>
    <w:rsid w:val="00B91642"/>
    <w:rsid w:val="00B92AB4"/>
    <w:rsid w:val="00B93A51"/>
    <w:rsid w:val="00B94390"/>
    <w:rsid w:val="00B94C62"/>
    <w:rsid w:val="00B953FA"/>
    <w:rsid w:val="00B954FF"/>
    <w:rsid w:val="00B95ECF"/>
    <w:rsid w:val="00B96589"/>
    <w:rsid w:val="00B965E2"/>
    <w:rsid w:val="00B96773"/>
    <w:rsid w:val="00B979B0"/>
    <w:rsid w:val="00B97BC2"/>
    <w:rsid w:val="00BA0520"/>
    <w:rsid w:val="00BA0684"/>
    <w:rsid w:val="00BA0D06"/>
    <w:rsid w:val="00BA1ADA"/>
    <w:rsid w:val="00BA2FA8"/>
    <w:rsid w:val="00BA3BE3"/>
    <w:rsid w:val="00BA544D"/>
    <w:rsid w:val="00BA6292"/>
    <w:rsid w:val="00BA69EF"/>
    <w:rsid w:val="00BA734E"/>
    <w:rsid w:val="00BA76B4"/>
    <w:rsid w:val="00BB0034"/>
    <w:rsid w:val="00BB00DF"/>
    <w:rsid w:val="00BB0226"/>
    <w:rsid w:val="00BB0276"/>
    <w:rsid w:val="00BB097A"/>
    <w:rsid w:val="00BB1EEB"/>
    <w:rsid w:val="00BB207D"/>
    <w:rsid w:val="00BB2F48"/>
    <w:rsid w:val="00BB340D"/>
    <w:rsid w:val="00BB3679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D7FC2"/>
    <w:rsid w:val="00BE0523"/>
    <w:rsid w:val="00BE1F12"/>
    <w:rsid w:val="00BE20AD"/>
    <w:rsid w:val="00BE26CA"/>
    <w:rsid w:val="00BE2852"/>
    <w:rsid w:val="00BE2FE2"/>
    <w:rsid w:val="00BE3FA6"/>
    <w:rsid w:val="00BE4466"/>
    <w:rsid w:val="00BE4782"/>
    <w:rsid w:val="00BE4B09"/>
    <w:rsid w:val="00BE5390"/>
    <w:rsid w:val="00BE54CB"/>
    <w:rsid w:val="00BE65ED"/>
    <w:rsid w:val="00BE6A6A"/>
    <w:rsid w:val="00BE7D83"/>
    <w:rsid w:val="00BF0733"/>
    <w:rsid w:val="00BF0B8E"/>
    <w:rsid w:val="00BF1098"/>
    <w:rsid w:val="00BF212C"/>
    <w:rsid w:val="00BF2C24"/>
    <w:rsid w:val="00BF2E7A"/>
    <w:rsid w:val="00BF3645"/>
    <w:rsid w:val="00BF48F8"/>
    <w:rsid w:val="00BF4ADA"/>
    <w:rsid w:val="00BF4CBD"/>
    <w:rsid w:val="00BF4D24"/>
    <w:rsid w:val="00BF5A9F"/>
    <w:rsid w:val="00BF7751"/>
    <w:rsid w:val="00BF78ED"/>
    <w:rsid w:val="00BF7F1A"/>
    <w:rsid w:val="00C0081F"/>
    <w:rsid w:val="00C00CA2"/>
    <w:rsid w:val="00C02839"/>
    <w:rsid w:val="00C038DD"/>
    <w:rsid w:val="00C04871"/>
    <w:rsid w:val="00C04E4C"/>
    <w:rsid w:val="00C05298"/>
    <w:rsid w:val="00C05D02"/>
    <w:rsid w:val="00C07C4F"/>
    <w:rsid w:val="00C10D02"/>
    <w:rsid w:val="00C10E2C"/>
    <w:rsid w:val="00C10E68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5CD8"/>
    <w:rsid w:val="00C261C8"/>
    <w:rsid w:val="00C26652"/>
    <w:rsid w:val="00C26CE3"/>
    <w:rsid w:val="00C27D19"/>
    <w:rsid w:val="00C307E7"/>
    <w:rsid w:val="00C3182E"/>
    <w:rsid w:val="00C32FEE"/>
    <w:rsid w:val="00C33332"/>
    <w:rsid w:val="00C33662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475C0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1DA7"/>
    <w:rsid w:val="00C640C3"/>
    <w:rsid w:val="00C64462"/>
    <w:rsid w:val="00C64676"/>
    <w:rsid w:val="00C64853"/>
    <w:rsid w:val="00C6490F"/>
    <w:rsid w:val="00C64A78"/>
    <w:rsid w:val="00C66682"/>
    <w:rsid w:val="00C66C3A"/>
    <w:rsid w:val="00C6738D"/>
    <w:rsid w:val="00C703EC"/>
    <w:rsid w:val="00C704D9"/>
    <w:rsid w:val="00C7090D"/>
    <w:rsid w:val="00C70E8F"/>
    <w:rsid w:val="00C70F82"/>
    <w:rsid w:val="00C71433"/>
    <w:rsid w:val="00C71E37"/>
    <w:rsid w:val="00C7241D"/>
    <w:rsid w:val="00C73F05"/>
    <w:rsid w:val="00C75186"/>
    <w:rsid w:val="00C769B5"/>
    <w:rsid w:val="00C76EC0"/>
    <w:rsid w:val="00C770EE"/>
    <w:rsid w:val="00C77A80"/>
    <w:rsid w:val="00C77F1E"/>
    <w:rsid w:val="00C8048B"/>
    <w:rsid w:val="00C80B0B"/>
    <w:rsid w:val="00C80C2B"/>
    <w:rsid w:val="00C81D2B"/>
    <w:rsid w:val="00C84788"/>
    <w:rsid w:val="00C84C73"/>
    <w:rsid w:val="00C85B43"/>
    <w:rsid w:val="00C86596"/>
    <w:rsid w:val="00C86B0F"/>
    <w:rsid w:val="00C876EA"/>
    <w:rsid w:val="00C87E6D"/>
    <w:rsid w:val="00C907C9"/>
    <w:rsid w:val="00C917ED"/>
    <w:rsid w:val="00C9190A"/>
    <w:rsid w:val="00C92466"/>
    <w:rsid w:val="00C9257B"/>
    <w:rsid w:val="00C92EE0"/>
    <w:rsid w:val="00C93FC2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1C3"/>
    <w:rsid w:val="00CA1C17"/>
    <w:rsid w:val="00CA2914"/>
    <w:rsid w:val="00CA2E9D"/>
    <w:rsid w:val="00CA322A"/>
    <w:rsid w:val="00CA3243"/>
    <w:rsid w:val="00CA3556"/>
    <w:rsid w:val="00CA39CA"/>
    <w:rsid w:val="00CA43EF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D4A"/>
    <w:rsid w:val="00CA71F7"/>
    <w:rsid w:val="00CA732C"/>
    <w:rsid w:val="00CB0487"/>
    <w:rsid w:val="00CB1E4A"/>
    <w:rsid w:val="00CB1EE7"/>
    <w:rsid w:val="00CB2568"/>
    <w:rsid w:val="00CB3700"/>
    <w:rsid w:val="00CB3E68"/>
    <w:rsid w:val="00CB3F80"/>
    <w:rsid w:val="00CB4ED9"/>
    <w:rsid w:val="00CB5210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7FA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6D1E"/>
    <w:rsid w:val="00CC71BE"/>
    <w:rsid w:val="00CC74D1"/>
    <w:rsid w:val="00CC7823"/>
    <w:rsid w:val="00CC79FB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2358"/>
    <w:rsid w:val="00CE4301"/>
    <w:rsid w:val="00CE5140"/>
    <w:rsid w:val="00CE5A1D"/>
    <w:rsid w:val="00CE668A"/>
    <w:rsid w:val="00CF0310"/>
    <w:rsid w:val="00CF1E02"/>
    <w:rsid w:val="00CF2271"/>
    <w:rsid w:val="00CF2B64"/>
    <w:rsid w:val="00CF367E"/>
    <w:rsid w:val="00CF36C9"/>
    <w:rsid w:val="00CF43FA"/>
    <w:rsid w:val="00CF49AE"/>
    <w:rsid w:val="00CF49BF"/>
    <w:rsid w:val="00CF638E"/>
    <w:rsid w:val="00CF6901"/>
    <w:rsid w:val="00D003B4"/>
    <w:rsid w:val="00D004AB"/>
    <w:rsid w:val="00D01045"/>
    <w:rsid w:val="00D01075"/>
    <w:rsid w:val="00D01605"/>
    <w:rsid w:val="00D01BCC"/>
    <w:rsid w:val="00D0292D"/>
    <w:rsid w:val="00D02979"/>
    <w:rsid w:val="00D0366B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35E"/>
    <w:rsid w:val="00D14503"/>
    <w:rsid w:val="00D14DAB"/>
    <w:rsid w:val="00D14F95"/>
    <w:rsid w:val="00D1676B"/>
    <w:rsid w:val="00D1690E"/>
    <w:rsid w:val="00D171AC"/>
    <w:rsid w:val="00D17C23"/>
    <w:rsid w:val="00D20D24"/>
    <w:rsid w:val="00D20F5F"/>
    <w:rsid w:val="00D223B4"/>
    <w:rsid w:val="00D2367A"/>
    <w:rsid w:val="00D239B8"/>
    <w:rsid w:val="00D23D59"/>
    <w:rsid w:val="00D23DFB"/>
    <w:rsid w:val="00D244D5"/>
    <w:rsid w:val="00D26B44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0D4F"/>
    <w:rsid w:val="00D41B81"/>
    <w:rsid w:val="00D434DD"/>
    <w:rsid w:val="00D4385B"/>
    <w:rsid w:val="00D441F2"/>
    <w:rsid w:val="00D44CE9"/>
    <w:rsid w:val="00D45CD6"/>
    <w:rsid w:val="00D4604C"/>
    <w:rsid w:val="00D46856"/>
    <w:rsid w:val="00D47338"/>
    <w:rsid w:val="00D50150"/>
    <w:rsid w:val="00D517DD"/>
    <w:rsid w:val="00D52136"/>
    <w:rsid w:val="00D52B25"/>
    <w:rsid w:val="00D53789"/>
    <w:rsid w:val="00D5669D"/>
    <w:rsid w:val="00D578AB"/>
    <w:rsid w:val="00D57F18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84DC5"/>
    <w:rsid w:val="00D91EF8"/>
    <w:rsid w:val="00D9346D"/>
    <w:rsid w:val="00D93EBF"/>
    <w:rsid w:val="00D94A92"/>
    <w:rsid w:val="00D9515F"/>
    <w:rsid w:val="00D95245"/>
    <w:rsid w:val="00D9555D"/>
    <w:rsid w:val="00D95A02"/>
    <w:rsid w:val="00D95B38"/>
    <w:rsid w:val="00D963CA"/>
    <w:rsid w:val="00D96875"/>
    <w:rsid w:val="00D973E8"/>
    <w:rsid w:val="00D9763F"/>
    <w:rsid w:val="00D97778"/>
    <w:rsid w:val="00D97C0C"/>
    <w:rsid w:val="00DA0959"/>
    <w:rsid w:val="00DA190A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6A35"/>
    <w:rsid w:val="00DA70B4"/>
    <w:rsid w:val="00DB0090"/>
    <w:rsid w:val="00DB1743"/>
    <w:rsid w:val="00DB1966"/>
    <w:rsid w:val="00DB268C"/>
    <w:rsid w:val="00DB26B0"/>
    <w:rsid w:val="00DB2C26"/>
    <w:rsid w:val="00DB305A"/>
    <w:rsid w:val="00DB3D51"/>
    <w:rsid w:val="00DB410E"/>
    <w:rsid w:val="00DB44C9"/>
    <w:rsid w:val="00DB49F4"/>
    <w:rsid w:val="00DB4B5D"/>
    <w:rsid w:val="00DB6A52"/>
    <w:rsid w:val="00DB6CA5"/>
    <w:rsid w:val="00DB7364"/>
    <w:rsid w:val="00DB7424"/>
    <w:rsid w:val="00DB78DC"/>
    <w:rsid w:val="00DB7A07"/>
    <w:rsid w:val="00DB7C57"/>
    <w:rsid w:val="00DB7F58"/>
    <w:rsid w:val="00DC03E6"/>
    <w:rsid w:val="00DC139A"/>
    <w:rsid w:val="00DC155D"/>
    <w:rsid w:val="00DC1969"/>
    <w:rsid w:val="00DC2467"/>
    <w:rsid w:val="00DC2646"/>
    <w:rsid w:val="00DC3056"/>
    <w:rsid w:val="00DC377A"/>
    <w:rsid w:val="00DC37F9"/>
    <w:rsid w:val="00DC5A29"/>
    <w:rsid w:val="00DC5BD3"/>
    <w:rsid w:val="00DC677F"/>
    <w:rsid w:val="00DC6B2B"/>
    <w:rsid w:val="00DC7EEA"/>
    <w:rsid w:val="00DD02DC"/>
    <w:rsid w:val="00DD1233"/>
    <w:rsid w:val="00DD17CF"/>
    <w:rsid w:val="00DD260A"/>
    <w:rsid w:val="00DD30C7"/>
    <w:rsid w:val="00DD3839"/>
    <w:rsid w:val="00DD42DB"/>
    <w:rsid w:val="00DD4325"/>
    <w:rsid w:val="00DD463E"/>
    <w:rsid w:val="00DD5F6C"/>
    <w:rsid w:val="00DD6038"/>
    <w:rsid w:val="00DD6148"/>
    <w:rsid w:val="00DD73DF"/>
    <w:rsid w:val="00DD73E3"/>
    <w:rsid w:val="00DD7590"/>
    <w:rsid w:val="00DE0A7C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C70"/>
    <w:rsid w:val="00DE3EB7"/>
    <w:rsid w:val="00DE41F9"/>
    <w:rsid w:val="00DE4304"/>
    <w:rsid w:val="00DE4464"/>
    <w:rsid w:val="00DE4487"/>
    <w:rsid w:val="00DE4850"/>
    <w:rsid w:val="00DE4949"/>
    <w:rsid w:val="00DE4E99"/>
    <w:rsid w:val="00DE50D0"/>
    <w:rsid w:val="00DE5AD8"/>
    <w:rsid w:val="00DE5AEA"/>
    <w:rsid w:val="00DE5B9C"/>
    <w:rsid w:val="00DE5FFB"/>
    <w:rsid w:val="00DE6445"/>
    <w:rsid w:val="00DE6476"/>
    <w:rsid w:val="00DE64E0"/>
    <w:rsid w:val="00DE6EB6"/>
    <w:rsid w:val="00DE73A6"/>
    <w:rsid w:val="00DE73AA"/>
    <w:rsid w:val="00DE7B13"/>
    <w:rsid w:val="00DF0B4A"/>
    <w:rsid w:val="00DF144D"/>
    <w:rsid w:val="00DF1B05"/>
    <w:rsid w:val="00DF2151"/>
    <w:rsid w:val="00DF276D"/>
    <w:rsid w:val="00DF4C3C"/>
    <w:rsid w:val="00DF5123"/>
    <w:rsid w:val="00DF5EA1"/>
    <w:rsid w:val="00DF62CC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280"/>
    <w:rsid w:val="00E1585E"/>
    <w:rsid w:val="00E15C39"/>
    <w:rsid w:val="00E15FCE"/>
    <w:rsid w:val="00E1610E"/>
    <w:rsid w:val="00E1647C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2904"/>
    <w:rsid w:val="00E23C84"/>
    <w:rsid w:val="00E2488F"/>
    <w:rsid w:val="00E25C9B"/>
    <w:rsid w:val="00E271F2"/>
    <w:rsid w:val="00E272AA"/>
    <w:rsid w:val="00E277D1"/>
    <w:rsid w:val="00E27A55"/>
    <w:rsid w:val="00E27CCE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5BB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2B36"/>
    <w:rsid w:val="00E52FA6"/>
    <w:rsid w:val="00E5331C"/>
    <w:rsid w:val="00E536FD"/>
    <w:rsid w:val="00E54791"/>
    <w:rsid w:val="00E54FDA"/>
    <w:rsid w:val="00E552FE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66F37"/>
    <w:rsid w:val="00E7065A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0CC4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5C54"/>
    <w:rsid w:val="00E86078"/>
    <w:rsid w:val="00E86CE4"/>
    <w:rsid w:val="00E87C4D"/>
    <w:rsid w:val="00E87EA2"/>
    <w:rsid w:val="00E911B3"/>
    <w:rsid w:val="00E9177B"/>
    <w:rsid w:val="00E9189E"/>
    <w:rsid w:val="00E91AF0"/>
    <w:rsid w:val="00E92600"/>
    <w:rsid w:val="00E92C2E"/>
    <w:rsid w:val="00E93165"/>
    <w:rsid w:val="00E9318F"/>
    <w:rsid w:val="00E933E2"/>
    <w:rsid w:val="00E940CD"/>
    <w:rsid w:val="00E94117"/>
    <w:rsid w:val="00E9576C"/>
    <w:rsid w:val="00E9598E"/>
    <w:rsid w:val="00E97170"/>
    <w:rsid w:val="00E97EF6"/>
    <w:rsid w:val="00EA032D"/>
    <w:rsid w:val="00EA0388"/>
    <w:rsid w:val="00EA068E"/>
    <w:rsid w:val="00EA0C0C"/>
    <w:rsid w:val="00EA0D85"/>
    <w:rsid w:val="00EA3DCD"/>
    <w:rsid w:val="00EA3FFA"/>
    <w:rsid w:val="00EA5100"/>
    <w:rsid w:val="00EA55E2"/>
    <w:rsid w:val="00EA58F2"/>
    <w:rsid w:val="00EA67B5"/>
    <w:rsid w:val="00EB2E10"/>
    <w:rsid w:val="00EB3236"/>
    <w:rsid w:val="00EB4695"/>
    <w:rsid w:val="00EB498C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3D27"/>
    <w:rsid w:val="00EC42DB"/>
    <w:rsid w:val="00EC4873"/>
    <w:rsid w:val="00EC4B05"/>
    <w:rsid w:val="00EC7A05"/>
    <w:rsid w:val="00EC7A5F"/>
    <w:rsid w:val="00EC7F33"/>
    <w:rsid w:val="00ED03F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4F05"/>
    <w:rsid w:val="00EE504C"/>
    <w:rsid w:val="00EE529D"/>
    <w:rsid w:val="00EE5CD6"/>
    <w:rsid w:val="00EE72B5"/>
    <w:rsid w:val="00EE7503"/>
    <w:rsid w:val="00EE78E1"/>
    <w:rsid w:val="00EE7F52"/>
    <w:rsid w:val="00EF0C6B"/>
    <w:rsid w:val="00EF1318"/>
    <w:rsid w:val="00EF1B9E"/>
    <w:rsid w:val="00EF213B"/>
    <w:rsid w:val="00EF2731"/>
    <w:rsid w:val="00EF349B"/>
    <w:rsid w:val="00EF3D5F"/>
    <w:rsid w:val="00EF568B"/>
    <w:rsid w:val="00EF79BA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1EB1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0F7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37C81"/>
    <w:rsid w:val="00F41074"/>
    <w:rsid w:val="00F41480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44E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479"/>
    <w:rsid w:val="00F63A1E"/>
    <w:rsid w:val="00F64244"/>
    <w:rsid w:val="00F64642"/>
    <w:rsid w:val="00F65092"/>
    <w:rsid w:val="00F65186"/>
    <w:rsid w:val="00F6555E"/>
    <w:rsid w:val="00F66721"/>
    <w:rsid w:val="00F66925"/>
    <w:rsid w:val="00F6704A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77E86"/>
    <w:rsid w:val="00F80CB6"/>
    <w:rsid w:val="00F81386"/>
    <w:rsid w:val="00F81727"/>
    <w:rsid w:val="00F83763"/>
    <w:rsid w:val="00F83B2B"/>
    <w:rsid w:val="00F841F6"/>
    <w:rsid w:val="00F85437"/>
    <w:rsid w:val="00F85763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1629"/>
    <w:rsid w:val="00FA2465"/>
    <w:rsid w:val="00FA2486"/>
    <w:rsid w:val="00FA28B7"/>
    <w:rsid w:val="00FA55B7"/>
    <w:rsid w:val="00FA5DC4"/>
    <w:rsid w:val="00FA7685"/>
    <w:rsid w:val="00FB01C3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051F"/>
    <w:rsid w:val="00FC0E16"/>
    <w:rsid w:val="00FC1DA6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2FD5"/>
    <w:rsid w:val="00FD32CA"/>
    <w:rsid w:val="00FD34DD"/>
    <w:rsid w:val="00FD4471"/>
    <w:rsid w:val="00FD4CF6"/>
    <w:rsid w:val="00FD5624"/>
    <w:rsid w:val="00FD5789"/>
    <w:rsid w:val="00FD5968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AE"/>
    <w:rsid w:val="00FE46CB"/>
    <w:rsid w:val="00FE5C73"/>
    <w:rsid w:val="00FE663A"/>
    <w:rsid w:val="00FE66C1"/>
    <w:rsid w:val="00FE71C4"/>
    <w:rsid w:val="00FE7F99"/>
    <w:rsid w:val="00FF01A8"/>
    <w:rsid w:val="00FF04FB"/>
    <w:rsid w:val="00FF24BA"/>
    <w:rsid w:val="00FF2C9E"/>
    <w:rsid w:val="00FF33B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  <w:style w:type="paragraph" w:customStyle="1" w:styleId="ecxmsonormal">
    <w:name w:val="ecxmsonormal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oda">
    <w:name w:val="linksoda"/>
    <w:basedOn w:val="Normal"/>
    <w:rsid w:val="0086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55237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2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4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62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00">
              <w:marLeft w:val="0"/>
              <w:marRight w:val="0"/>
              <w:marTop w:val="3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A817-3A08-4348-8A29-EF40B6BB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6</cp:revision>
  <cp:lastPrinted>2010-09-19T13:23:00Z</cp:lastPrinted>
  <dcterms:created xsi:type="dcterms:W3CDTF">2010-09-19T11:48:00Z</dcterms:created>
  <dcterms:modified xsi:type="dcterms:W3CDTF">2010-09-19T13:23:00Z</dcterms:modified>
</cp:coreProperties>
</file>